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3B924" w14:textId="00D2164B" w:rsidR="00E96C95" w:rsidRPr="00F87B0E" w:rsidRDefault="00E96C95" w:rsidP="00E96C95">
      <w:pPr>
        <w:adjustRightInd w:val="0"/>
        <w:snapToGrid w:val="0"/>
        <w:spacing w:after="240"/>
        <w:ind w:leftChars="1846" w:left="7093" w:right="-1" w:hangingChars="1593" w:hanging="355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70B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会 員 候 補 者 推 薦 書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1D7FB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D7FBE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="001D7FBE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２０××年○月×日現在</w:t>
      </w:r>
    </w:p>
    <w:p w14:paraId="00B5745A" w14:textId="5C04F00C" w:rsidR="00603A06" w:rsidRPr="00662773" w:rsidRDefault="00E96C95" w:rsidP="00662773">
      <w:pPr>
        <w:snapToGrid w:val="0"/>
        <w:ind w:right="-1"/>
        <w:jc w:val="right"/>
        <w:rPr>
          <w:rFonts w:ascii="ＭＳ Ｐゴシック" w:eastAsia="ＭＳ Ｐゴシック" w:hAnsi="ＭＳ Ｐゴシック" w:cs="ＭＳ ゴシック"/>
          <w:szCs w:val="21"/>
        </w:rPr>
      </w:pPr>
      <w:r w:rsidRPr="00957588">
        <w:rPr>
          <w:rFonts w:ascii="ＭＳ Ｐゴシック" w:eastAsia="ＭＳ Ｐゴシック" w:hAnsi="ＭＳ Ｐゴシック" w:cs="ＭＳ ゴシック" w:hint="eastAsia"/>
          <w:szCs w:val="21"/>
        </w:rPr>
        <w:t>公益社団法人日本工学アカデミー</w:t>
      </w:r>
      <w:r w:rsidR="00662773" w:rsidRPr="00957588">
        <w:rPr>
          <w:rFonts w:ascii="ＭＳ Ｐゴシック" w:eastAsia="ＭＳ Ｐゴシック" w:hAnsi="ＭＳ Ｐゴシック" w:cs="ＭＳ ゴシック" w:hint="eastAsia"/>
          <w:szCs w:val="21"/>
        </w:rPr>
        <w:t>2</w:t>
      </w:r>
      <w:r w:rsidR="00662773" w:rsidRPr="00957588">
        <w:rPr>
          <w:rFonts w:ascii="ＭＳ Ｐゴシック" w:eastAsia="ＭＳ Ｐゴシック" w:hAnsi="ＭＳ Ｐゴシック" w:cs="ＭＳ ゴシック"/>
          <w:szCs w:val="21"/>
        </w:rPr>
        <w:t>023.</w:t>
      </w:r>
      <w:r w:rsidR="00705478" w:rsidRPr="00957588">
        <w:rPr>
          <w:rFonts w:ascii="ＭＳ Ｐゴシック" w:eastAsia="ＭＳ Ｐゴシック" w:hAnsi="ＭＳ Ｐゴシック" w:cs="ＭＳ ゴシック" w:hint="eastAsia"/>
          <w:szCs w:val="21"/>
        </w:rPr>
        <w:t>0824</w:t>
      </w:r>
      <w:r w:rsidR="00662773" w:rsidRPr="00957588">
        <w:rPr>
          <w:rFonts w:ascii="ＭＳ Ｐゴシック" w:eastAsia="ＭＳ Ｐゴシック" w:hAnsi="ＭＳ Ｐゴシック" w:cs="ＭＳ ゴシック" w:hint="eastAsia"/>
          <w:szCs w:val="21"/>
        </w:rPr>
        <w:t>版</w:t>
      </w:r>
      <w:r w:rsidR="00335BEB">
        <w:rPr>
          <w:rFonts w:ascii="ＭＳ Ｐゴシック" w:eastAsia="ＭＳ Ｐゴシック" w:hAnsi="ＭＳ Ｐゴシック" w:cs="ＭＳ ゴシック" w:hint="eastAsia"/>
          <w:szCs w:val="21"/>
        </w:rPr>
        <w:t>_</w:t>
      </w:r>
      <w:r w:rsidR="00335BEB">
        <w:rPr>
          <w:rFonts w:ascii="ＭＳ Ｐゴシック" w:eastAsia="ＭＳ Ｐゴシック" w:hAnsi="ＭＳ Ｐゴシック" w:cs="ＭＳ ゴシック"/>
          <w:szCs w:val="21"/>
        </w:rPr>
        <w:t>R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1889"/>
        <w:gridCol w:w="425"/>
        <w:gridCol w:w="1418"/>
        <w:gridCol w:w="3543"/>
      </w:tblGrid>
      <w:tr w:rsidR="00603A06" w:rsidRPr="00E2611A" w14:paraId="660CC217" w14:textId="77777777" w:rsidTr="00F1209A">
        <w:trPr>
          <w:cantSplit/>
          <w:trHeight w:val="340"/>
        </w:trPr>
        <w:tc>
          <w:tcPr>
            <w:tcW w:w="95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D4855" w14:textId="2830B178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　）正会員</w:t>
            </w:r>
            <w:r w:rsidR="007B7347"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　）客員会員　／　国籍（　　　）</w:t>
            </w:r>
          </w:p>
        </w:tc>
      </w:tr>
      <w:tr w:rsidR="00603A06" w:rsidRPr="00E2611A" w14:paraId="1B62EBDA" w14:textId="77777777" w:rsidTr="00E2611A">
        <w:trPr>
          <w:cantSplit/>
          <w:trHeight w:hRule="exact" w:val="522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D02A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候補者氏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48CA3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941798" w14:textId="60C69799" w:rsidR="00603A06" w:rsidRPr="00E2611A" w:rsidRDefault="001D7FBE" w:rsidP="00946F0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/>
                <w:sz w:val="22"/>
              </w:rPr>
              <w:t>工学　太郎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D72190" w14:textId="77777777" w:rsidR="00E2611A" w:rsidRDefault="00603A06" w:rsidP="001D7FB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審査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分野</w:t>
            </w:r>
          </w:p>
          <w:p w14:paraId="2759D58C" w14:textId="04A20CF1" w:rsidR="00603A06" w:rsidRPr="00E2611A" w:rsidRDefault="00603A06" w:rsidP="001D7FB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注参照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21F98" w14:textId="77777777" w:rsidR="00603A06" w:rsidRPr="00E2611A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主分野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：　　　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副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分野：</w:t>
            </w:r>
          </w:p>
        </w:tc>
      </w:tr>
      <w:tr w:rsidR="00603A06" w:rsidRPr="00E2611A" w14:paraId="0A4BC3A5" w14:textId="77777777" w:rsidTr="00E2611A">
        <w:trPr>
          <w:cantSplit/>
          <w:trHeight w:hRule="exact" w:val="53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D7AC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A4B44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ローマ字</w:t>
            </w:r>
          </w:p>
          <w:p w14:paraId="24A4FCFC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姓，名）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8A0651" w14:textId="3FB78914" w:rsidR="00603A06" w:rsidRPr="00E2611A" w:rsidRDefault="001D7FBE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/>
                <w:sz w:val="22"/>
              </w:rPr>
              <w:t>KOGAKU</w:t>
            </w:r>
            <w:r w:rsidRPr="00132EF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2EFC">
              <w:rPr>
                <w:rFonts w:ascii="ＭＳ Ｐゴシック" w:eastAsia="ＭＳ Ｐゴシック" w:hAnsi="ＭＳ Ｐゴシック"/>
                <w:sz w:val="22"/>
              </w:rPr>
              <w:t>TAR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1492A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男　女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08DC7" w14:textId="3E2F27B0" w:rsidR="00603A06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１９５９</w:t>
            </w:r>
            <w:r w:rsidR="00603A06"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年</w:t>
            </w:r>
            <w:r w:rsidR="00603A06" w:rsidRPr="00E2611A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 xml:space="preserve">　</w:t>
            </w:r>
            <w:r w:rsidR="00603A06" w:rsidRPr="00E2611A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</w:rPr>
              <w:t xml:space="preserve">　</w:t>
            </w:r>
            <w:r w:rsidR="00603A06"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月</w:t>
            </w:r>
            <w:r w:rsidR="00603A06"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="00603A06" w:rsidRPr="00E2611A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 xml:space="preserve">　</w:t>
            </w:r>
            <w:r w:rsidR="00603A06"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日生（</w:t>
            </w:r>
            <w:r w:rsidR="00603A06" w:rsidRPr="00E2611A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 xml:space="preserve">　　</w:t>
            </w:r>
            <w:r w:rsidR="00603A06"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歳）</w:t>
            </w:r>
          </w:p>
        </w:tc>
      </w:tr>
      <w:tr w:rsidR="00603A06" w:rsidRPr="00E2611A" w14:paraId="63E2FF83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9D34D6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0A972" w14:textId="3FB430FD" w:rsidR="00603A06" w:rsidRPr="00E2611A" w:rsidRDefault="00FC6B3C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・部署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13AA2" w14:textId="560BB42E" w:rsidR="00603A06" w:rsidRPr="00E2611A" w:rsidRDefault="001943D3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hint="eastAsia"/>
                <w:sz w:val="22"/>
              </w:rPr>
              <w:t>○○株式会社</w:t>
            </w:r>
            <w:r w:rsidRPr="008B761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8B761F">
              <w:rPr>
                <w:rFonts w:ascii="ＭＳ Ｐゴシック" w:eastAsia="ＭＳ Ｐゴシック" w:hAnsi="ＭＳ Ｐゴシック" w:hint="eastAsia"/>
                <w:sz w:val="22"/>
              </w:rPr>
              <w:t>研究開発センター</w:t>
            </w:r>
          </w:p>
        </w:tc>
      </w:tr>
      <w:tr w:rsidR="001D7FBE" w:rsidRPr="00E2611A" w14:paraId="2DB74F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13A4E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8387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（英文）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08692" w14:textId="63EB42AF" w:rsidR="001D7FBE" w:rsidRPr="00E2611A" w:rsidRDefault="001943D3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3E1D">
              <w:rPr>
                <w:rFonts w:ascii="ＭＳ Ｐゴシック" w:eastAsia="ＭＳ Ｐゴシック" w:hAnsi="ＭＳ Ｐゴシック" w:cs="Century"/>
                <w:sz w:val="22"/>
              </w:rPr>
              <w:t>R&amp;D Center</w:t>
            </w:r>
            <w:r>
              <w:rPr>
                <w:rFonts w:ascii="ＭＳ Ｐゴシック" w:eastAsia="ＭＳ Ｐゴシック" w:hAnsi="ＭＳ Ｐゴシック" w:cs="Century"/>
                <w:sz w:val="22"/>
              </w:rPr>
              <w:t xml:space="preserve">, </w:t>
            </w:r>
            <w:r w:rsidRPr="00BF3E1D">
              <w:rPr>
                <w:rFonts w:ascii="ＭＳ Ｐゴシック" w:eastAsia="ＭＳ Ｐゴシック" w:hAnsi="ＭＳ Ｐゴシック" w:cs="Century"/>
                <w:sz w:val="22"/>
              </w:rPr>
              <w:t>Abcd Corporation</w:t>
            </w:r>
          </w:p>
        </w:tc>
      </w:tr>
      <w:tr w:rsidR="001D7FBE" w:rsidRPr="00E2611A" w14:paraId="26A478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655DC4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220A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E59A99" w14:textId="26EC5CC4" w:rsidR="001D7FBE" w:rsidRPr="001943D3" w:rsidRDefault="001943D3" w:rsidP="001943D3">
            <w:pPr>
              <w:snapToGrid w:val="0"/>
              <w:rPr>
                <w:rFonts w:ascii="ＭＳ Ｐゴシック" w:eastAsia="DengXian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hint="eastAsia"/>
                <w:sz w:val="22"/>
              </w:rPr>
              <w:t>代表取締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8B761F">
              <w:rPr>
                <w:rFonts w:ascii="ＭＳ Ｐゴシック" w:eastAsia="ＭＳ Ｐゴシック" w:hAnsi="ＭＳ Ｐゴシック" w:hint="eastAsia"/>
                <w:sz w:val="22"/>
              </w:rPr>
              <w:t>研究所長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168A592" w14:textId="1CB40CD1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（英文）</w:t>
            </w:r>
            <w:r w:rsidR="001943D3" w:rsidRPr="008B761F">
              <w:rPr>
                <w:rFonts w:ascii="ＭＳ Ｐゴシック" w:eastAsia="ＭＳ Ｐゴシック" w:hAnsi="ＭＳ Ｐゴシック" w:cs="Century"/>
                <w:szCs w:val="21"/>
              </w:rPr>
              <w:t>Executive Director</w:t>
            </w:r>
          </w:p>
        </w:tc>
      </w:tr>
      <w:tr w:rsidR="001D7FBE" w:rsidRPr="00E2611A" w14:paraId="34402A00" w14:textId="77777777" w:rsidTr="00E2611A">
        <w:trPr>
          <w:cantSplit/>
          <w:trHeight w:hRule="exact" w:val="464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341A6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1A407B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所在地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86F3D" w14:textId="77777777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1D7FBE" w:rsidRPr="00E2611A" w14:paraId="5D3BB0C9" w14:textId="77777777" w:rsidTr="003E0E9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11FD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F6D9C9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90DBF0F" w14:textId="7667A850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678C23" w14:textId="1D263575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39223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277E93D" w14:textId="77777777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  <w:tr w:rsidR="001D7FBE" w:rsidRPr="00E2611A" w14:paraId="60342D97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F9F0E0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自 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9AA3C1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住　所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90FE8" w14:textId="77777777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1D7FBE" w:rsidRPr="00E2611A" w14:paraId="732061DF" w14:textId="77777777" w:rsidTr="003E0E93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C5F2DD" w14:textId="77777777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2EF89" w14:textId="77777777" w:rsidR="001D7FBE" w:rsidRPr="00E2611A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8AC4026" w14:textId="77777777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：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25C26E" w14:textId="74CBBD11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A0BA86" w14:textId="77777777" w:rsidR="001D7FBE" w:rsidRPr="00E2611A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</w:tbl>
    <w:p w14:paraId="3C5794E2" w14:textId="4813C90B" w:rsidR="00603A06" w:rsidRPr="00E2611A" w:rsidRDefault="00603A06" w:rsidP="00603A06">
      <w:pPr>
        <w:tabs>
          <w:tab w:val="left" w:pos="1134"/>
        </w:tabs>
        <w:adjustRightInd w:val="0"/>
        <w:snapToGrid w:val="0"/>
        <w:ind w:firstLineChars="100" w:firstLine="163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（注）審査分野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主分野を「専門分野」から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つ、数字を選んで記入(必須)。副分野は「専門分野</w:t>
      </w:r>
      <w:r w:rsidR="00901A23"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」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及び「横断領域」から複数記入可（任意）。</w:t>
      </w:r>
    </w:p>
    <w:p w14:paraId="06F77919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【専門分野】１.機械系　２.情報・電気電子系　３.化学・材料系　４.建設系　５.資源・ｴﾈﾙｷﾞｰ系　６.物理系　７.生命系　８.経営・政策系</w:t>
      </w:r>
    </w:p>
    <w:p w14:paraId="5EED6323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横断領域】Ａ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</w:rPr>
        <w:t>.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設計・製造　Ｂ.環境　Ｃ.安全・福祉　Ｄ.ナノテクノロジー　Ｅ.教育・技術倫理　Ｆ.その他（自由記載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4"/>
        <w:gridCol w:w="1017"/>
        <w:gridCol w:w="2544"/>
        <w:gridCol w:w="190"/>
        <w:gridCol w:w="849"/>
        <w:gridCol w:w="3697"/>
      </w:tblGrid>
      <w:tr w:rsidR="00603A06" w:rsidRPr="00832659" w14:paraId="4826079A" w14:textId="77777777" w:rsidTr="00F1209A">
        <w:trPr>
          <w:cantSplit/>
          <w:trHeight w:val="340"/>
        </w:trPr>
        <w:tc>
          <w:tcPr>
            <w:tcW w:w="954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1124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603A06" w:rsidRPr="00832659" w14:paraId="2507974A" w14:textId="77777777" w:rsidTr="00F1209A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E7D6D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EC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6CEA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90C19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1F2AC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AB52C4C" w14:textId="77777777" w:rsidTr="00F1209A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43AD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1FE2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EFA4E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817D513" w14:textId="77777777" w:rsidTr="007B7347">
        <w:trPr>
          <w:cantSplit/>
          <w:trHeight w:val="1745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712EA9" w14:textId="2C40DA07" w:rsidR="007B7347" w:rsidRPr="007B7347" w:rsidRDefault="007B7347" w:rsidP="00F1209A">
            <w:pPr>
              <w:snapToGrid w:val="0"/>
              <w:rPr>
                <w:rFonts w:ascii="ＭＳ Ｐゴシック" w:eastAsia="DengXian" w:hAnsi="ＭＳ Ｐゴシック"/>
                <w:szCs w:val="21"/>
                <w:lang w:eastAsia="zh-CN"/>
              </w:rPr>
            </w:pPr>
          </w:p>
        </w:tc>
      </w:tr>
      <w:tr w:rsidR="00603A06" w:rsidRPr="00832659" w14:paraId="6EA31BE9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5FEE9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2115A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55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02F5F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1FE3B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0411A573" w14:textId="77777777" w:rsidTr="007B7347">
        <w:trPr>
          <w:cantSplit/>
          <w:trHeight w:val="1819"/>
        </w:trPr>
        <w:tc>
          <w:tcPr>
            <w:tcW w:w="954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72AADE" w14:textId="5A45BE66" w:rsidR="007B7347" w:rsidRPr="00832659" w:rsidRDefault="007B7347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45D8B42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D2F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1F3D2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A8296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F07C1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6A3F9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1B99031" w14:textId="77777777" w:rsidTr="007B7347">
        <w:trPr>
          <w:cantSplit/>
          <w:trHeight w:val="1709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29EF" w14:textId="736FBDC9" w:rsidR="007B7347" w:rsidRPr="00832659" w:rsidRDefault="007B7347" w:rsidP="00F1209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66DD5D86" w14:textId="2B4D94B9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　　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603A06" w:rsidRPr="00832659" w14:paraId="6E327754" w14:textId="77777777" w:rsidTr="00F1209A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59C09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E0B5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45E21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FEA1E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53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A78FA9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603A06" w:rsidRPr="00832659" w14:paraId="4BF69F05" w14:textId="77777777" w:rsidTr="00C8759B">
        <w:trPr>
          <w:trHeight w:val="329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B0C0" w14:textId="7D322E54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8A7E" w14:textId="09283D70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EE53" w14:textId="038A3BD5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5A4DF" w14:textId="77777777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3D2B3C4" w14:textId="6925FDBE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14E3" w14:textId="77777777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F90228" w14:textId="71845808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4B37E" w14:textId="77777777" w:rsidR="00603A06" w:rsidRPr="00832659" w:rsidRDefault="00603A06" w:rsidP="00474CF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F3F7023" w14:textId="777777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：</w:t>
      </w:r>
    </w:p>
    <w:p w14:paraId="4FBDC914" w14:textId="77777777" w:rsidR="00603A06" w:rsidRPr="00832659" w:rsidRDefault="00603A06" w:rsidP="00603A06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005"/>
      </w:tblGrid>
      <w:tr w:rsidR="00603A06" w:rsidRPr="001D7FBE" w14:paraId="7AC6BF99" w14:textId="77777777" w:rsidTr="00F1209A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D7E05A" w14:textId="77777777" w:rsidR="00603A06" w:rsidRPr="001D7FB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1D7FBE" w:rsidRPr="001D7FBE" w14:paraId="2600817F" w14:textId="77777777" w:rsidTr="0080168E">
        <w:trPr>
          <w:trHeight w:val="2012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47CB" w14:textId="77777777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6D1C1048" w14:textId="77777777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68A99CAE" w14:textId="77777777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4DECA93C" w14:textId="77777777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1D7FBE">
              <w:rPr>
                <w:rFonts w:ascii="ＭＳ Ｐゴシック" w:eastAsia="ＭＳ Ｐゴシック" w:hAnsi="ＭＳ Ｐゴシック" w:cs="ＭＳ Ｐゴシック" w:hint="eastAsia"/>
                <w:szCs w:val="21"/>
                <w:u w:val="single"/>
              </w:rPr>
              <w:t>（論文名も記載）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20AF6E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  <w:lang w:eastAsia="zh-CN"/>
              </w:rPr>
            </w:pP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19XX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年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3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月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○○大学□□学部△△学科卒業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</w:p>
          <w:p w14:paraId="30F70DD1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  <w:lang w:eastAsia="zh-CN"/>
              </w:rPr>
            </w:pP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19XX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年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3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月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○○大学大学院□□研究科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修士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/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博士課程（△△専攻）修了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</w:p>
          <w:p w14:paraId="10D9D256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  <w:lang w:eastAsia="zh-CN"/>
              </w:rPr>
            </w:pP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19XX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年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3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月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工学博士（○○大学）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※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または博士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（工学）、○○大学</w:t>
            </w:r>
          </w:p>
          <w:p w14:paraId="0F66E4B1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       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「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    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（学位論文名）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     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」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39484EB6" w14:textId="79601DA8" w:rsidR="001D7FBE" w:rsidRPr="001D7FBE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       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・・・学位のある方は、博士論文タイトル、取得大学、取得年を記入</w:t>
            </w:r>
          </w:p>
        </w:tc>
      </w:tr>
      <w:tr w:rsidR="001D7FBE" w:rsidRPr="001D7FBE" w14:paraId="25F626AD" w14:textId="77777777" w:rsidTr="001D7FBE">
        <w:trPr>
          <w:trHeight w:val="2267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B5C2" w14:textId="77777777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678929" w14:textId="77777777" w:rsidR="001943D3" w:rsidRPr="00BF3E1D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20XX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年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>4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月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○○株式会社入社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</w:t>
            </w:r>
          </w:p>
          <w:p w14:paraId="0205CA08" w14:textId="77777777" w:rsidR="001943D3" w:rsidRPr="00BF3E1D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20XX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年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4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月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○○研究所主任研究員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/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△△事業部□□技術部○○課長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33244A1B" w14:textId="77777777" w:rsidR="001943D3" w:rsidRPr="00BF3E1D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20XX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年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4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月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○○研究所長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/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△△事業部□□技術開発部長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123BC64E" w14:textId="77777777" w:rsidR="001943D3" w:rsidRPr="00BF3E1D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20XX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年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4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月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取締役技師長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/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取締役△△事業部長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1A33564F" w14:textId="77777777" w:rsidR="001943D3" w:rsidRDefault="001943D3" w:rsidP="001943D3">
            <w:pPr>
              <w:snapToGrid w:val="0"/>
              <w:rPr>
                <w:rFonts w:ascii="ＭＳ Ｐゴシック" w:eastAsia="ＭＳ Ｐゴシック" w:hAnsi="ＭＳ Ｐゴシック" w:cs="ＭＳ Ｐ明朝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20XX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年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4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月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明朝" w:hint="eastAsia"/>
                <w:szCs w:val="21"/>
              </w:rPr>
              <w:t xml:space="preserve">～現在　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代表取締役</w:t>
            </w:r>
            <w:r>
              <w:rPr>
                <w:rFonts w:ascii="ＭＳ Ｐゴシック" w:eastAsia="ＭＳ Ｐゴシック" w:hAnsi="ＭＳ Ｐゴシック" w:cs="ＭＳ Ｐ明朝" w:hint="eastAsia"/>
                <w:szCs w:val="21"/>
              </w:rPr>
              <w:t>・研究所長</w:t>
            </w:r>
          </w:p>
          <w:p w14:paraId="3E82E27A" w14:textId="77777777" w:rsidR="001943D3" w:rsidRPr="00BF3E1D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512B47" w14:textId="656B20D4" w:rsidR="001D7FBE" w:rsidRPr="001D7FBE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</w:t>
            </w:r>
            <w:r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・・・など、主要な職歴を記入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</w:tc>
      </w:tr>
      <w:tr w:rsidR="001D7FBE" w:rsidRPr="001D7FBE" w14:paraId="58659C86" w14:textId="77777777" w:rsidTr="0080168E">
        <w:trPr>
          <w:trHeight w:val="2956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8A32" w14:textId="77777777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27AA07" w14:textId="4974B36B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ＭＳ Ｐ明朝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会員候補者推薦書記入要領、学位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>(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博士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>)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に関する候補者の取り扱い、を参考に、下記項目について</w:t>
            </w:r>
            <w:r w:rsidRPr="00DD56FD">
              <w:rPr>
                <w:rFonts w:ascii="ＭＳ Ｐゴシック" w:eastAsia="ＭＳ Ｐゴシック" w:hAnsi="ＭＳ Ｐゴシック" w:cs="ＭＳ Ｐ明朝" w:hint="eastAsia"/>
                <w:b/>
                <w:bCs/>
                <w:szCs w:val="21"/>
                <w:u w:val="double"/>
              </w:rPr>
              <w:t>簡潔に</w:t>
            </w:r>
            <w:r w:rsidR="00392235">
              <w:rPr>
                <w:rFonts w:ascii="ＭＳ Ｐゴシック" w:eastAsia="ＭＳ Ｐゴシック" w:hAnsi="ＭＳ Ｐゴシック" w:cs="ＭＳ Ｐ明朝" w:hint="eastAsia"/>
                <w:szCs w:val="21"/>
              </w:rPr>
              <w:t>ご</w:t>
            </w: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記入ください。</w:t>
            </w:r>
          </w:p>
          <w:p w14:paraId="67B279ED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【研究開発業績】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44FC5975" w14:textId="77777777" w:rsidR="001943D3" w:rsidRPr="001943D3" w:rsidRDefault="001943D3" w:rsidP="001943D3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従事した研究分野と主要な研究業績、企業・産業界に与えたインパクトなどについて簡潔に文章で記入。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2000A79C" w14:textId="77777777" w:rsidR="001943D3" w:rsidRPr="001943D3" w:rsidRDefault="001943D3" w:rsidP="001943D3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リーダーや研究員として推進した国家プロジェクト、産学連携研究、業界の新技術振興、新事業開発、国際標準化などの活動を記入。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542AD7CC" w14:textId="77777777" w:rsidR="001943D3" w:rsidRPr="001943D3" w:rsidRDefault="001943D3" w:rsidP="001943D3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科学技術振興政策、イノベーション人材育成、技術経営・知財政策などの活動を記入。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0AA59BEF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0E5BC5BE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【社会貢献】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71BDBA0D" w14:textId="77777777" w:rsidR="001943D3" w:rsidRPr="001943D3" w:rsidRDefault="001943D3" w:rsidP="001943D3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学会役員、委員会、審議会委員、社会サービスなどの社会貢献活動（期間）を記入。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16976F20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4A8ECF67" w14:textId="77777777" w:rsidR="001943D3" w:rsidRPr="001943D3" w:rsidRDefault="001943D3" w:rsidP="001943D3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【論文・特許など】</w:t>
            </w:r>
            <w:r w:rsidRPr="001943D3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5A4D092B" w14:textId="63B785C5" w:rsidR="001D7FBE" w:rsidRPr="001D7FBE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Ｐ明朝" w:hint="eastAsia"/>
                <w:szCs w:val="21"/>
              </w:rPr>
              <w:t>代表的な論文、特許、記事などを数件記入。</w:t>
            </w:r>
          </w:p>
        </w:tc>
      </w:tr>
      <w:tr w:rsidR="001D7FBE" w:rsidRPr="001D7FBE" w14:paraId="5078DCA3" w14:textId="77777777" w:rsidTr="0080168E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9BB8" w14:textId="77777777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CD648A" w14:textId="77777777" w:rsidR="001943D3" w:rsidRPr="00BF3E1D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hint="eastAsia"/>
                <w:szCs w:val="21"/>
              </w:rPr>
              <w:t>○○工業協会技術賞</w:t>
            </w:r>
            <w:r w:rsidRPr="00BF3E1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41970568" w14:textId="77777777" w:rsidR="001943D3" w:rsidRPr="00BF3E1D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hint="eastAsia"/>
                <w:szCs w:val="21"/>
              </w:rPr>
              <w:t>□□学会論文賞公的な褒章</w:t>
            </w:r>
            <w:r w:rsidRPr="00BF3E1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77FD6E2E" w14:textId="678FD5EA" w:rsidR="001D7FBE" w:rsidRPr="001D7FBE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BF3E1D">
              <w:rPr>
                <w:rFonts w:ascii="ＭＳ Ｐゴシック" w:eastAsia="ＭＳ Ｐゴシック" w:hAnsi="ＭＳ Ｐゴシック" w:hint="eastAsia"/>
                <w:szCs w:val="21"/>
              </w:rPr>
              <w:t>・・・などの受賞した賞の名称（受賞年）を記入。</w:t>
            </w:r>
          </w:p>
        </w:tc>
      </w:tr>
      <w:tr w:rsidR="001D7FBE" w:rsidRPr="001D7FBE" w14:paraId="12FBECC3" w14:textId="77777777" w:rsidTr="0080168E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964A" w14:textId="218F708C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外国との関係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B1A840" w14:textId="77777777" w:rsidR="001943D3" w:rsidRPr="001943D3" w:rsidRDefault="001943D3" w:rsidP="001943D3">
            <w:pPr>
              <w:rPr>
                <w:rFonts w:ascii="ＭＳ Ｐゴシック" w:eastAsia="ＭＳ Ｐゴシック" w:hAnsi="ＭＳ Ｐゴシック" w:cs="Times New Roman"/>
                <w:szCs w:val="21"/>
                <w:u w:val="single"/>
              </w:rPr>
            </w:pP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>※以下に該当する方は、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  <w:u w:val="double"/>
              </w:rPr>
              <w:t>現状について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>、国、機関名、開始時期（開示可能な内容）をご記入ください。該当しない方は（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  <w:u w:val="single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>）に✓してください。</w:t>
            </w:r>
          </w:p>
          <w:p w14:paraId="6890556C" w14:textId="77777777" w:rsidR="001943D3" w:rsidRPr="001943D3" w:rsidRDefault="001943D3" w:rsidP="001943D3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・外国の政府、企業、大学等との契約関係を有する　（兼業、共同研究等）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  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該当しない（　　）</w:t>
            </w:r>
          </w:p>
          <w:p w14:paraId="0429F697" w14:textId="77777777" w:rsidR="001943D3" w:rsidRPr="001943D3" w:rsidRDefault="001943D3" w:rsidP="001943D3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△△国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〇〇大学大学院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□□研究科　教授を兼任（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>20XX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年〇月～）　</w:t>
            </w:r>
          </w:p>
          <w:p w14:paraId="58E5B6FA" w14:textId="77777777" w:rsidR="001943D3" w:rsidRPr="001943D3" w:rsidRDefault="001943D3" w:rsidP="001943D3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△△国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〇〇大学大学院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□□研究センターと共同研究を実施（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>20XX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〇月～）</w:t>
            </w:r>
          </w:p>
          <w:p w14:paraId="7FA97087" w14:textId="77777777" w:rsidR="001943D3" w:rsidRPr="001943D3" w:rsidRDefault="001943D3" w:rsidP="001943D3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・外国政府等からの資金提供を受けている　（奨学金、研究費等）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該当しない（　　）</w:t>
            </w:r>
          </w:p>
          <w:p w14:paraId="224EF7D6" w14:textId="77777777" w:rsidR="001943D3" w:rsidRPr="001943D3" w:rsidRDefault="001943D3" w:rsidP="001943D3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szCs w:val="21"/>
                <w:u w:color="000000"/>
              </w:rPr>
            </w:pPr>
            <w:r w:rsidRPr="001943D3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　△△国</w:t>
            </w:r>
            <w:r w:rsidRPr="001943D3">
              <w:rPr>
                <w:rFonts w:ascii="ＭＳ Ｐゴシック" w:eastAsia="ＭＳ Ｐゴシック" w:hAnsi="ＭＳ Ｐゴシック" w:cs="ＭＳ 明朝"/>
                <w:szCs w:val="21"/>
                <w:u w:color="000000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>〇〇機関から、□□奨学金の給付を受けている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（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>20XX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〇月～）</w:t>
            </w:r>
          </w:p>
          <w:p w14:paraId="7F058CEA" w14:textId="4A868BE8" w:rsidR="001D7FBE" w:rsidRPr="001D7FBE" w:rsidRDefault="001943D3" w:rsidP="001943D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1943D3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　△△国</w:t>
            </w:r>
            <w:r w:rsidRPr="001943D3">
              <w:rPr>
                <w:rFonts w:ascii="ＭＳ Ｐゴシック" w:eastAsia="ＭＳ Ｐゴシック" w:hAnsi="ＭＳ Ｐゴシック" w:cs="ＭＳ 明朝"/>
                <w:szCs w:val="21"/>
                <w:u w:color="000000"/>
              </w:rPr>
              <w:t xml:space="preserve"> </w:t>
            </w:r>
            <w:r w:rsidRPr="001943D3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>〇〇機関から、□□研究費の提供を受けている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（</w:t>
            </w:r>
            <w:r w:rsidRPr="001943D3">
              <w:rPr>
                <w:rFonts w:ascii="ＭＳ Ｐゴシック" w:eastAsia="ＭＳ Ｐゴシック" w:hAnsi="ＭＳ Ｐゴシック" w:cs="Times New Roman"/>
                <w:szCs w:val="21"/>
              </w:rPr>
              <w:t>20XX</w:t>
            </w:r>
            <w:r w:rsidRPr="001943D3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〇月～）</w:t>
            </w:r>
          </w:p>
        </w:tc>
      </w:tr>
      <w:tr w:rsidR="001D7FBE" w:rsidRPr="001D7FBE" w14:paraId="68B91CBE" w14:textId="77777777" w:rsidTr="00DF43DA">
        <w:trPr>
          <w:trHeight w:val="45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A13BB" w14:textId="26E23169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所属アカデミー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3AA4E" w14:textId="113CC5CE" w:rsidR="001D7FBE" w:rsidRPr="001D7FBE" w:rsidRDefault="001D7FBE" w:rsidP="001D7FBE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1D7FBE">
              <w:rPr>
                <w:rFonts w:ascii="ＭＳ Ｐゴシック" w:eastAsia="ＭＳ Ｐゴシック" w:hAnsi="ＭＳ Ｐゴシック" w:hint="eastAsia"/>
                <w:szCs w:val="21"/>
              </w:rPr>
              <w:t>【所属するＣＡＥＴＳ機関名】</w:t>
            </w:r>
            <w:r w:rsidRPr="00335BE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335BEB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※客員会員（海外）候補者記載欄</w:t>
            </w:r>
            <w:r w:rsidR="00F37FAF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</w:p>
        </w:tc>
      </w:tr>
      <w:tr w:rsidR="001D7FBE" w:rsidRPr="001D7FBE" w14:paraId="6B75B1C4" w14:textId="77777777" w:rsidTr="00DF43DA">
        <w:trPr>
          <w:trHeight w:val="45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F9E7A" w14:textId="5044F3CF" w:rsidR="001D7FBE" w:rsidRPr="001D7FBE" w:rsidRDefault="001D7FBE" w:rsidP="001D7FBE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1D7FBE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EAJへの貢献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FB4BE" w14:textId="106B8B9B" w:rsidR="001D7FBE" w:rsidRPr="00335BEB" w:rsidRDefault="001D7FBE" w:rsidP="001D7FBE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35BEB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※客員会員候補者記載欄</w:t>
            </w:r>
          </w:p>
        </w:tc>
      </w:tr>
    </w:tbl>
    <w:p w14:paraId="5A1C842F" w14:textId="77777777" w:rsidR="00391AE4" w:rsidRPr="003E0E93" w:rsidRDefault="00391AE4" w:rsidP="00C056D5">
      <w:pPr>
        <w:rPr>
          <w:rFonts w:ascii="ＭＳ Ｐゴシック" w:eastAsia="ＭＳ Ｐゴシック" w:hAnsi="ＭＳ Ｐゴシック"/>
          <w:sz w:val="2"/>
          <w:szCs w:val="2"/>
        </w:rPr>
      </w:pPr>
    </w:p>
    <w:sectPr w:rsidR="00391AE4" w:rsidRPr="003E0E93" w:rsidSect="00724A7C">
      <w:headerReference w:type="default" r:id="rId8"/>
      <w:footerReference w:type="default" r:id="rId9"/>
      <w:footerReference w:type="first" r:id="rId10"/>
      <w:type w:val="continuous"/>
      <w:pgSz w:w="11906" w:h="16838" w:code="9"/>
      <w:pgMar w:top="992" w:right="1134" w:bottom="992" w:left="1134" w:header="567" w:footer="284" w:gutter="0"/>
      <w:cols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1DAA" w14:textId="77777777" w:rsidR="00724A7C" w:rsidRDefault="00724A7C" w:rsidP="00456E6C">
      <w:r>
        <w:separator/>
      </w:r>
    </w:p>
  </w:endnote>
  <w:endnote w:type="continuationSeparator" w:id="0">
    <w:p w14:paraId="5D4B11BC" w14:textId="77777777" w:rsidR="00724A7C" w:rsidRDefault="00724A7C" w:rsidP="004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153724"/>
      <w:docPartObj>
        <w:docPartGallery w:val="Page Numbers (Bottom of Page)"/>
        <w:docPartUnique/>
      </w:docPartObj>
    </w:sdtPr>
    <w:sdtContent>
      <w:p w14:paraId="761BF769" w14:textId="77777777" w:rsidR="001D3A78" w:rsidRDefault="001D3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932">
          <w:rPr>
            <w:noProof/>
            <w:lang w:val="ja-JP"/>
          </w:rPr>
          <w:t>6</w:t>
        </w:r>
        <w:r>
          <w:fldChar w:fldCharType="end"/>
        </w:r>
      </w:p>
    </w:sdtContent>
  </w:sdt>
  <w:p w14:paraId="29EF6AC3" w14:textId="77777777" w:rsidR="001D3A78" w:rsidRDefault="001D3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717824"/>
      <w:docPartObj>
        <w:docPartGallery w:val="Page Numbers (Bottom of Page)"/>
        <w:docPartUnique/>
      </w:docPartObj>
    </w:sdtPr>
    <w:sdtContent>
      <w:p w14:paraId="18E108DF" w14:textId="59180DD1" w:rsidR="008D0481" w:rsidRDefault="008D04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ABCCEA" w14:textId="77777777" w:rsidR="008D0481" w:rsidRDefault="008D0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56F30" w14:textId="77777777" w:rsidR="00724A7C" w:rsidRDefault="00724A7C" w:rsidP="00456E6C">
      <w:r>
        <w:rPr>
          <w:rFonts w:hint="eastAsia"/>
        </w:rPr>
        <w:separator/>
      </w:r>
    </w:p>
  </w:footnote>
  <w:footnote w:type="continuationSeparator" w:id="0">
    <w:p w14:paraId="2EF4255A" w14:textId="77777777" w:rsidR="00724A7C" w:rsidRDefault="00724A7C" w:rsidP="004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C70A3" w14:textId="08FC14E7" w:rsidR="001D7FBE" w:rsidRPr="001D7FBE" w:rsidRDefault="001D7FBE" w:rsidP="001D7FBE">
    <w:pPr>
      <w:pStyle w:val="a4"/>
      <w:ind w:firstLineChars="50" w:firstLine="110"/>
      <w:jc w:val="left"/>
      <w:rPr>
        <w:rFonts w:ascii="ＭＳ Ｐゴシック" w:eastAsia="ＭＳ Ｐゴシック" w:hAnsi="ＭＳ Ｐゴシック" w:cs="ＭＳ 明朝"/>
        <w:b/>
        <w:bCs/>
        <w:sz w:val="22"/>
      </w:rPr>
    </w:pPr>
    <w:r w:rsidRPr="00B65737">
      <w:rPr>
        <w:rFonts w:ascii="ＭＳ Ｐゴシック" w:eastAsia="ＭＳ Ｐゴシック" w:hAnsi="ＭＳ Ｐゴシック" w:cs="ＭＳ 明朝" w:hint="eastAsia"/>
        <w:b/>
        <w:bCs/>
        <w:sz w:val="22"/>
      </w:rPr>
      <w:t>候補者情報記入例（</w:t>
    </w:r>
    <w:r w:rsidR="001943D3">
      <w:rPr>
        <w:rFonts w:ascii="ＭＳ Ｐゴシック" w:eastAsia="ＭＳ Ｐゴシック" w:hAnsi="ＭＳ Ｐゴシック" w:cs="ＭＳ 明朝" w:hint="eastAsia"/>
        <w:b/>
        <w:bCs/>
        <w:sz w:val="22"/>
      </w:rPr>
      <w:t>産業界</w:t>
    </w:r>
    <w:r w:rsidRPr="00B65737">
      <w:rPr>
        <w:rFonts w:ascii="ＭＳ Ｐゴシック" w:eastAsia="ＭＳ Ｐゴシック" w:hAnsi="ＭＳ Ｐゴシック" w:cs="ＭＳ 明朝" w:hint="eastAsia"/>
        <w:b/>
        <w:bCs/>
        <w:sz w:val="22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DBA"/>
    <w:multiLevelType w:val="hybridMultilevel"/>
    <w:tmpl w:val="20D62BC4"/>
    <w:lvl w:ilvl="0" w:tplc="BC70B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50AD"/>
    <w:multiLevelType w:val="hybridMultilevel"/>
    <w:tmpl w:val="8C60BAD8"/>
    <w:lvl w:ilvl="0" w:tplc="83828750">
      <w:start w:val="1"/>
      <w:numFmt w:val="decimal"/>
      <w:lvlText w:val="%1"/>
      <w:lvlJc w:val="left"/>
      <w:pPr>
        <w:ind w:left="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0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B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F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A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83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84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5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3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1446"/>
    <w:multiLevelType w:val="hybridMultilevel"/>
    <w:tmpl w:val="42B6D00A"/>
    <w:lvl w:ilvl="0" w:tplc="E9526DF2">
      <w:start w:val="1"/>
      <w:numFmt w:val="decimalFullWidth"/>
      <w:lvlText w:val="%1．"/>
      <w:lvlJc w:val="left"/>
      <w:pPr>
        <w:ind w:left="450" w:hanging="45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D4174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4BA6B2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3878AE36">
      <w:start w:val="1"/>
      <w:numFmt w:val="decimalFullWidth"/>
      <w:lvlText w:val="第%5条"/>
      <w:lvlJc w:val="left"/>
      <w:pPr>
        <w:ind w:left="1019" w:hanging="735"/>
      </w:pPr>
      <w:rPr>
        <w:rFonts w:hint="default"/>
        <w:lang w:val="en-US"/>
      </w:rPr>
    </w:lvl>
    <w:lvl w:ilvl="5" w:tplc="CC58D3E2">
      <w:start w:val="1"/>
      <w:numFmt w:val="decimal"/>
      <w:lvlText w:val="(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60BCE"/>
    <w:multiLevelType w:val="hybridMultilevel"/>
    <w:tmpl w:val="FC200C12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03CA8"/>
    <w:multiLevelType w:val="hybridMultilevel"/>
    <w:tmpl w:val="ED4E7DF6"/>
    <w:lvl w:ilvl="0" w:tplc="486E04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0AF173B5"/>
    <w:multiLevelType w:val="hybridMultilevel"/>
    <w:tmpl w:val="DFA8B7C4"/>
    <w:lvl w:ilvl="0" w:tplc="435A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670FF8"/>
    <w:multiLevelType w:val="hybridMultilevel"/>
    <w:tmpl w:val="984AF0E6"/>
    <w:lvl w:ilvl="0" w:tplc="4DF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80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D6B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2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8EA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F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16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1D4F"/>
    <w:multiLevelType w:val="hybridMultilevel"/>
    <w:tmpl w:val="3B9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4339E"/>
    <w:multiLevelType w:val="hybridMultilevel"/>
    <w:tmpl w:val="A9CC9120"/>
    <w:lvl w:ilvl="0" w:tplc="D6EA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3C0C93"/>
    <w:multiLevelType w:val="hybridMultilevel"/>
    <w:tmpl w:val="B14A1A8E"/>
    <w:lvl w:ilvl="0" w:tplc="4956BCB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491CAA"/>
    <w:multiLevelType w:val="hybridMultilevel"/>
    <w:tmpl w:val="D1FC6B50"/>
    <w:lvl w:ilvl="0" w:tplc="6D6E6C4C">
      <w:start w:val="1"/>
      <w:numFmt w:val="decimalFullWidth"/>
      <w:lvlText w:val="%1）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1A3F02">
      <w:start w:val="1"/>
      <w:numFmt w:val="lowerLetter"/>
      <w:lvlText w:val="%2"/>
      <w:lvlJc w:val="left"/>
      <w:pPr>
        <w:ind w:left="1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8E42D2">
      <w:start w:val="1"/>
      <w:numFmt w:val="lowerRoman"/>
      <w:lvlText w:val="%3"/>
      <w:lvlJc w:val="left"/>
      <w:pPr>
        <w:ind w:left="2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661C">
      <w:start w:val="1"/>
      <w:numFmt w:val="decimal"/>
      <w:lvlText w:val="%4"/>
      <w:lvlJc w:val="left"/>
      <w:pPr>
        <w:ind w:left="2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4068A">
      <w:start w:val="1"/>
      <w:numFmt w:val="lowerLetter"/>
      <w:lvlText w:val="%5"/>
      <w:lvlJc w:val="left"/>
      <w:pPr>
        <w:ind w:left="3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EC6C36">
      <w:start w:val="1"/>
      <w:numFmt w:val="lowerRoman"/>
      <w:lvlText w:val="%6"/>
      <w:lvlJc w:val="left"/>
      <w:pPr>
        <w:ind w:left="4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67794">
      <w:start w:val="1"/>
      <w:numFmt w:val="decimal"/>
      <w:lvlText w:val="%7"/>
      <w:lvlJc w:val="left"/>
      <w:pPr>
        <w:ind w:left="4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64158">
      <w:start w:val="1"/>
      <w:numFmt w:val="lowerLetter"/>
      <w:lvlText w:val="%8"/>
      <w:lvlJc w:val="left"/>
      <w:pPr>
        <w:ind w:left="5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E5DA6">
      <w:start w:val="1"/>
      <w:numFmt w:val="lowerRoman"/>
      <w:lvlText w:val="%9"/>
      <w:lvlJc w:val="left"/>
      <w:pPr>
        <w:ind w:left="6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E38BC"/>
    <w:multiLevelType w:val="hybridMultilevel"/>
    <w:tmpl w:val="48D22618"/>
    <w:lvl w:ilvl="0" w:tplc="17FEE1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B36335"/>
    <w:multiLevelType w:val="hybridMultilevel"/>
    <w:tmpl w:val="C0203146"/>
    <w:lvl w:ilvl="0" w:tplc="CC4ACA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A822663"/>
    <w:multiLevelType w:val="hybridMultilevel"/>
    <w:tmpl w:val="7CA2E73E"/>
    <w:lvl w:ilvl="0" w:tplc="4972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0C0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875F04"/>
    <w:multiLevelType w:val="hybridMultilevel"/>
    <w:tmpl w:val="4ACE48A8"/>
    <w:lvl w:ilvl="0" w:tplc="1230FA2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6" w15:restartNumberingAfterBreak="0">
    <w:nsid w:val="1CF76563"/>
    <w:multiLevelType w:val="hybridMultilevel"/>
    <w:tmpl w:val="BA8AF818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4F0E73"/>
    <w:multiLevelType w:val="hybridMultilevel"/>
    <w:tmpl w:val="0A62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6636D9"/>
    <w:multiLevelType w:val="hybridMultilevel"/>
    <w:tmpl w:val="DBCA5C4E"/>
    <w:lvl w:ilvl="0" w:tplc="A40AC0EE">
      <w:start w:val="1"/>
      <w:numFmt w:val="decimalFullWidth"/>
      <w:lvlText w:val="（%1）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665DC">
      <w:start w:val="1"/>
      <w:numFmt w:val="decimalEnclosedCircle"/>
      <w:lvlText w:val="%2"/>
      <w:lvlJc w:val="left"/>
      <w:pPr>
        <w:ind w:left="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5C83BE">
      <w:start w:val="1"/>
      <w:numFmt w:val="lowerRoman"/>
      <w:lvlText w:val="%3"/>
      <w:lvlJc w:val="left"/>
      <w:pPr>
        <w:ind w:left="1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1FD4">
      <w:start w:val="1"/>
      <w:numFmt w:val="decimal"/>
      <w:lvlText w:val="%4"/>
      <w:lvlJc w:val="left"/>
      <w:pPr>
        <w:ind w:left="2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DACC4C">
      <w:start w:val="1"/>
      <w:numFmt w:val="lowerLetter"/>
      <w:lvlText w:val="%5"/>
      <w:lvlJc w:val="left"/>
      <w:pPr>
        <w:ind w:left="3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C4468">
      <w:start w:val="1"/>
      <w:numFmt w:val="lowerRoman"/>
      <w:lvlText w:val="%6"/>
      <w:lvlJc w:val="left"/>
      <w:pPr>
        <w:ind w:left="3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BF2E">
      <w:start w:val="1"/>
      <w:numFmt w:val="decimal"/>
      <w:lvlText w:val="%7"/>
      <w:lvlJc w:val="left"/>
      <w:pPr>
        <w:ind w:left="4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C66FC6">
      <w:start w:val="1"/>
      <w:numFmt w:val="lowerLetter"/>
      <w:lvlText w:val="%8"/>
      <w:lvlJc w:val="left"/>
      <w:pPr>
        <w:ind w:left="5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420030">
      <w:start w:val="1"/>
      <w:numFmt w:val="lowerRoman"/>
      <w:lvlText w:val="%9"/>
      <w:lvlJc w:val="left"/>
      <w:pPr>
        <w:ind w:left="5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31718"/>
    <w:multiLevelType w:val="hybridMultilevel"/>
    <w:tmpl w:val="56AEA886"/>
    <w:lvl w:ilvl="0" w:tplc="F7B451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0E2BEE"/>
    <w:multiLevelType w:val="hybridMultilevel"/>
    <w:tmpl w:val="4372B7D0"/>
    <w:lvl w:ilvl="0" w:tplc="A8203CF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2314788F"/>
    <w:multiLevelType w:val="hybridMultilevel"/>
    <w:tmpl w:val="91D288E6"/>
    <w:lvl w:ilvl="0" w:tplc="7CDA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8C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3C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EA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FC7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CA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C8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8A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24E64BDE"/>
    <w:multiLevelType w:val="hybridMultilevel"/>
    <w:tmpl w:val="1D324AC0"/>
    <w:lvl w:ilvl="0" w:tplc="6FAE019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26A25541"/>
    <w:multiLevelType w:val="hybridMultilevel"/>
    <w:tmpl w:val="D5804708"/>
    <w:lvl w:ilvl="0" w:tplc="6B2CEB06">
      <w:start w:val="1"/>
      <w:numFmt w:val="decimalFullWidth"/>
      <w:lvlText w:val="（%1）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EE0F6">
      <w:start w:val="1"/>
      <w:numFmt w:val="decimalEnclosedCircle"/>
      <w:lvlText w:val="%2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02A2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88C67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D774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8830A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5E64B2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D47EF8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80017E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0104C"/>
    <w:multiLevelType w:val="hybridMultilevel"/>
    <w:tmpl w:val="C9789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F3653F"/>
    <w:multiLevelType w:val="hybridMultilevel"/>
    <w:tmpl w:val="A274A85A"/>
    <w:lvl w:ilvl="0" w:tplc="7F72D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5C04D5"/>
    <w:multiLevelType w:val="hybridMultilevel"/>
    <w:tmpl w:val="3B6AA1FC"/>
    <w:lvl w:ilvl="0" w:tplc="AED24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9500B0"/>
    <w:multiLevelType w:val="hybridMultilevel"/>
    <w:tmpl w:val="51C214C8"/>
    <w:lvl w:ilvl="0" w:tplc="5E3825BE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E9953BD"/>
    <w:multiLevelType w:val="hybridMultilevel"/>
    <w:tmpl w:val="992836B0"/>
    <w:lvl w:ilvl="0" w:tplc="7ECCF8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4EC26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A4E6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A34697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9A8B58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7AEE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7E48A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70A25D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60ADBD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32A4A"/>
    <w:multiLevelType w:val="hybridMultilevel"/>
    <w:tmpl w:val="388CE1B8"/>
    <w:lvl w:ilvl="0" w:tplc="F9F862BC">
      <w:start w:val="1"/>
      <w:numFmt w:val="decimalFullWidth"/>
      <w:lvlText w:val="%1）"/>
      <w:lvlJc w:val="left"/>
      <w:pPr>
        <w:ind w:left="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00FA1C">
      <w:start w:val="1"/>
      <w:numFmt w:val="decimalFullWidth"/>
      <w:lvlText w:val="%2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2EF902">
      <w:start w:val="1"/>
      <w:numFmt w:val="lowerRoman"/>
      <w:lvlText w:val="%3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ECC24">
      <w:start w:val="1"/>
      <w:numFmt w:val="decimal"/>
      <w:lvlText w:val="%4"/>
      <w:lvlJc w:val="left"/>
      <w:pPr>
        <w:ind w:left="2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CC56CC">
      <w:start w:val="1"/>
      <w:numFmt w:val="lowerLetter"/>
      <w:lvlText w:val="%5"/>
      <w:lvlJc w:val="left"/>
      <w:pPr>
        <w:ind w:left="2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44E89A">
      <w:start w:val="1"/>
      <w:numFmt w:val="lowerRoman"/>
      <w:lvlText w:val="%6"/>
      <w:lvlJc w:val="left"/>
      <w:pPr>
        <w:ind w:left="3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966CF2">
      <w:start w:val="1"/>
      <w:numFmt w:val="decimal"/>
      <w:lvlText w:val="%7"/>
      <w:lvlJc w:val="left"/>
      <w:pPr>
        <w:ind w:left="4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2EF16">
      <w:start w:val="1"/>
      <w:numFmt w:val="lowerLetter"/>
      <w:lvlText w:val="%8"/>
      <w:lvlJc w:val="left"/>
      <w:pPr>
        <w:ind w:left="4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15E2">
      <w:start w:val="1"/>
      <w:numFmt w:val="lowerRoman"/>
      <w:lvlText w:val="%9"/>
      <w:lvlJc w:val="left"/>
      <w:pPr>
        <w:ind w:left="5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91E8F"/>
    <w:multiLevelType w:val="hybridMultilevel"/>
    <w:tmpl w:val="FCC49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4FF5F2C"/>
    <w:multiLevelType w:val="hybridMultilevel"/>
    <w:tmpl w:val="BBA65BE4"/>
    <w:lvl w:ilvl="0" w:tplc="A5C8724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B26D0"/>
    <w:multiLevelType w:val="hybridMultilevel"/>
    <w:tmpl w:val="50AAE5DE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56089F"/>
    <w:multiLevelType w:val="hybridMultilevel"/>
    <w:tmpl w:val="84902584"/>
    <w:lvl w:ilvl="0" w:tplc="5ECC15E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38875392"/>
    <w:multiLevelType w:val="hybridMultilevel"/>
    <w:tmpl w:val="F5822904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460837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645B38">
      <w:start w:val="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94E20B7"/>
    <w:multiLevelType w:val="hybridMultilevel"/>
    <w:tmpl w:val="29F299F2"/>
    <w:lvl w:ilvl="0" w:tplc="C836713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3A1A392E"/>
    <w:multiLevelType w:val="hybridMultilevel"/>
    <w:tmpl w:val="AA10D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C8F746B"/>
    <w:multiLevelType w:val="hybridMultilevel"/>
    <w:tmpl w:val="BB4CD3B0"/>
    <w:lvl w:ilvl="0" w:tplc="D5DAB7B2">
      <w:start w:val="1"/>
      <w:numFmt w:val="decimalFullWidth"/>
      <w:lvlText w:val="%1．"/>
      <w:lvlJc w:val="left"/>
      <w:pPr>
        <w:ind w:left="5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9" w15:restartNumberingAfterBreak="0">
    <w:nsid w:val="3D6C204D"/>
    <w:multiLevelType w:val="hybridMultilevel"/>
    <w:tmpl w:val="5914E50E"/>
    <w:lvl w:ilvl="0" w:tplc="77AA39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800A36"/>
    <w:multiLevelType w:val="hybridMultilevel"/>
    <w:tmpl w:val="C9D46BC4"/>
    <w:lvl w:ilvl="0" w:tplc="AFE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3F2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F16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3C6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06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39A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8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3E5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D6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3D8442B2"/>
    <w:multiLevelType w:val="hybridMultilevel"/>
    <w:tmpl w:val="EE96A676"/>
    <w:lvl w:ilvl="0" w:tplc="7ECCF8A4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25D3A99"/>
    <w:multiLevelType w:val="hybridMultilevel"/>
    <w:tmpl w:val="E6DE7ED4"/>
    <w:lvl w:ilvl="0" w:tplc="FAF64DE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2D05D19"/>
    <w:multiLevelType w:val="hybridMultilevel"/>
    <w:tmpl w:val="95A6AABA"/>
    <w:lvl w:ilvl="0" w:tplc="B4247B46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4" w15:restartNumberingAfterBreak="0">
    <w:nsid w:val="452F5200"/>
    <w:multiLevelType w:val="hybridMultilevel"/>
    <w:tmpl w:val="45B48C06"/>
    <w:lvl w:ilvl="0" w:tplc="23C46FBC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32EE04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67A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3E0B24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EEED30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ED330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8C44E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E867C4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EC0A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632200"/>
    <w:multiLevelType w:val="hybridMultilevel"/>
    <w:tmpl w:val="3D425CF4"/>
    <w:lvl w:ilvl="0" w:tplc="8242C382">
      <w:start w:val="1"/>
      <w:numFmt w:val="decimalFullWidth"/>
      <w:lvlText w:val="（%1）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E9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966216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B4476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72C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2B618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444F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2F2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47F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8D5DFA"/>
    <w:multiLevelType w:val="hybridMultilevel"/>
    <w:tmpl w:val="02EA0900"/>
    <w:lvl w:ilvl="0" w:tplc="88CC93E6">
      <w:start w:val="1"/>
      <w:numFmt w:val="decimalFullWidth"/>
      <w:lvlText w:val="（%1）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0CC22">
      <w:start w:val="1"/>
      <w:numFmt w:val="decimalEnclosedCircle"/>
      <w:lvlText w:val="%2"/>
      <w:lvlJc w:val="left"/>
      <w:pPr>
        <w:ind w:left="1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43E34">
      <w:start w:val="1"/>
      <w:numFmt w:val="lowerRoman"/>
      <w:lvlText w:val="%3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7AD20A">
      <w:start w:val="1"/>
      <w:numFmt w:val="decimal"/>
      <w:lvlText w:val="%4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E22D0">
      <w:start w:val="1"/>
      <w:numFmt w:val="lowerLetter"/>
      <w:lvlText w:val="%5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8DC">
      <w:start w:val="1"/>
      <w:numFmt w:val="lowerRoman"/>
      <w:lvlText w:val="%6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2EA92">
      <w:start w:val="1"/>
      <w:numFmt w:val="decimal"/>
      <w:lvlText w:val="%7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08ADB8">
      <w:start w:val="1"/>
      <w:numFmt w:val="lowerLetter"/>
      <w:lvlText w:val="%8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6F544">
      <w:start w:val="1"/>
      <w:numFmt w:val="lowerRoman"/>
      <w:lvlText w:val="%9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01AB6"/>
    <w:multiLevelType w:val="hybridMultilevel"/>
    <w:tmpl w:val="E1D0830C"/>
    <w:lvl w:ilvl="0" w:tplc="C7AA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76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DE0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36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69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84C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CA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2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54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48017F63"/>
    <w:multiLevelType w:val="hybridMultilevel"/>
    <w:tmpl w:val="32DA5B22"/>
    <w:lvl w:ilvl="0" w:tplc="880A74C6">
      <w:start w:val="1"/>
      <w:numFmt w:val="decimalFullWidth"/>
      <w:lvlText w:val="%1．"/>
      <w:lvlJc w:val="left"/>
      <w:pPr>
        <w:ind w:left="372" w:hanging="37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1F00BF"/>
    <w:multiLevelType w:val="hybridMultilevel"/>
    <w:tmpl w:val="888C07C8"/>
    <w:lvl w:ilvl="0" w:tplc="E4FE92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C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3D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FD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E1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9B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18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2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09112C"/>
    <w:multiLevelType w:val="hybridMultilevel"/>
    <w:tmpl w:val="210E885A"/>
    <w:lvl w:ilvl="0" w:tplc="B3EA8866">
      <w:start w:val="2"/>
      <w:numFmt w:val="decimalFullWidth"/>
      <w:lvlText w:val="%1．"/>
      <w:lvlJc w:val="left"/>
      <w:pPr>
        <w:ind w:left="480" w:hanging="48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4B5426"/>
    <w:multiLevelType w:val="hybridMultilevel"/>
    <w:tmpl w:val="0B2E2B52"/>
    <w:lvl w:ilvl="0" w:tplc="6E123E9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58AFF5A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D9FC278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AF22B4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45AC377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F8CB3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38763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014A12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27EB5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131D2"/>
    <w:multiLevelType w:val="hybridMultilevel"/>
    <w:tmpl w:val="41CCA31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40350"/>
    <w:multiLevelType w:val="hybridMultilevel"/>
    <w:tmpl w:val="A7027678"/>
    <w:lvl w:ilvl="0" w:tplc="DF7890E4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4" w15:restartNumberingAfterBreak="0">
    <w:nsid w:val="4C5A5E73"/>
    <w:multiLevelType w:val="hybridMultilevel"/>
    <w:tmpl w:val="63C61DAE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5" w15:restartNumberingAfterBreak="0">
    <w:nsid w:val="4C603D94"/>
    <w:multiLevelType w:val="hybridMultilevel"/>
    <w:tmpl w:val="C854BD06"/>
    <w:lvl w:ilvl="0" w:tplc="BBA668E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4D340CBA"/>
    <w:multiLevelType w:val="hybridMultilevel"/>
    <w:tmpl w:val="AFBEB74A"/>
    <w:lvl w:ilvl="0" w:tplc="33C2F11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643AB4"/>
    <w:multiLevelType w:val="hybridMultilevel"/>
    <w:tmpl w:val="8CE6CDD0"/>
    <w:lvl w:ilvl="0" w:tplc="3C666E24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6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AC0B6E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A43CA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1E64D2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85EB2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E8CB64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887A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C8FA72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D0354"/>
    <w:multiLevelType w:val="hybridMultilevel"/>
    <w:tmpl w:val="717644F4"/>
    <w:lvl w:ilvl="0" w:tplc="DEF883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DD5FFC"/>
    <w:multiLevelType w:val="hybridMultilevel"/>
    <w:tmpl w:val="313EA5B8"/>
    <w:lvl w:ilvl="0" w:tplc="111A61CA">
      <w:start w:val="1"/>
      <w:numFmt w:val="decimalFullWidth"/>
      <w:lvlText w:val="%1）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0FB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C6E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843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445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C1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C4A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0E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70B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A26F66"/>
    <w:multiLevelType w:val="hybridMultilevel"/>
    <w:tmpl w:val="C004E2C8"/>
    <w:lvl w:ilvl="0" w:tplc="DF7890E4">
      <w:start w:val="1"/>
      <w:numFmt w:val="decimal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1" w15:restartNumberingAfterBreak="0">
    <w:nsid w:val="55E74540"/>
    <w:multiLevelType w:val="hybridMultilevel"/>
    <w:tmpl w:val="B9E28B20"/>
    <w:lvl w:ilvl="0" w:tplc="EFB22C24">
      <w:start w:val="1"/>
      <w:numFmt w:val="decimal"/>
      <w:lvlText w:val="%1）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D2059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EF6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CEC0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182ED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1C9A9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4B5E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2E83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4D9E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AD78E1"/>
    <w:multiLevelType w:val="hybridMultilevel"/>
    <w:tmpl w:val="6FDA9A86"/>
    <w:lvl w:ilvl="0" w:tplc="66846C62">
      <w:start w:val="1"/>
      <w:numFmt w:val="decimal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777C0D"/>
    <w:multiLevelType w:val="hybridMultilevel"/>
    <w:tmpl w:val="FE080AC0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31E87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B2F3DD9"/>
    <w:multiLevelType w:val="hybridMultilevel"/>
    <w:tmpl w:val="5CF20646"/>
    <w:lvl w:ilvl="0" w:tplc="99B890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321519"/>
    <w:multiLevelType w:val="hybridMultilevel"/>
    <w:tmpl w:val="418060FA"/>
    <w:lvl w:ilvl="0" w:tplc="D09C9AF0">
      <w:start w:val="1"/>
      <w:numFmt w:val="decimalFullWidth"/>
      <w:lvlText w:val="%1）"/>
      <w:lvlJc w:val="left"/>
      <w:pPr>
        <w:ind w:left="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88504C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08C7C8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0EE14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2C260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0A9FE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04AB8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CBF4E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6380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F52AB6"/>
    <w:multiLevelType w:val="hybridMultilevel"/>
    <w:tmpl w:val="A4783F62"/>
    <w:lvl w:ilvl="0" w:tplc="1DB069AE">
      <w:start w:val="1"/>
      <w:numFmt w:val="decimal"/>
      <w:lvlText w:val="(%1)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5E6">
      <w:start w:val="1"/>
      <w:numFmt w:val="lowerLetter"/>
      <w:lvlText w:val="%2"/>
      <w:lvlJc w:val="left"/>
      <w:pPr>
        <w:ind w:left="11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2C539C">
      <w:start w:val="1"/>
      <w:numFmt w:val="lowerRoman"/>
      <w:lvlText w:val="%3"/>
      <w:lvlJc w:val="left"/>
      <w:pPr>
        <w:ind w:left="18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5AF93A">
      <w:start w:val="1"/>
      <w:numFmt w:val="decimal"/>
      <w:lvlText w:val="%4"/>
      <w:lvlJc w:val="left"/>
      <w:pPr>
        <w:ind w:left="2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6988C">
      <w:start w:val="1"/>
      <w:numFmt w:val="lowerLetter"/>
      <w:lvlText w:val="%5"/>
      <w:lvlJc w:val="left"/>
      <w:pPr>
        <w:ind w:left="3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CEB04">
      <w:start w:val="1"/>
      <w:numFmt w:val="lowerRoman"/>
      <w:lvlText w:val="%6"/>
      <w:lvlJc w:val="left"/>
      <w:pPr>
        <w:ind w:left="3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D64B3A">
      <w:start w:val="1"/>
      <w:numFmt w:val="decimal"/>
      <w:lvlText w:val="%7"/>
      <w:lvlJc w:val="left"/>
      <w:pPr>
        <w:ind w:left="4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8E4B32">
      <w:start w:val="1"/>
      <w:numFmt w:val="lowerLetter"/>
      <w:lvlText w:val="%8"/>
      <w:lvlJc w:val="left"/>
      <w:pPr>
        <w:ind w:left="5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C18A6">
      <w:start w:val="1"/>
      <w:numFmt w:val="lowerRoman"/>
      <w:lvlText w:val="%9"/>
      <w:lvlJc w:val="left"/>
      <w:pPr>
        <w:ind w:left="6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BB591E"/>
    <w:multiLevelType w:val="hybridMultilevel"/>
    <w:tmpl w:val="29D6507C"/>
    <w:lvl w:ilvl="0" w:tplc="0BFC2A68">
      <w:start w:val="1"/>
      <w:numFmt w:val="bullet"/>
      <w:lvlText w:val="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D42A4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C457A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76024E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C48B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509D7E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41010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BEA87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65BBA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254F54"/>
    <w:multiLevelType w:val="hybridMultilevel"/>
    <w:tmpl w:val="1D629BC4"/>
    <w:lvl w:ilvl="0" w:tplc="2BBC1B7C">
      <w:start w:val="1"/>
      <w:numFmt w:val="decimal"/>
      <w:lvlText w:val="(%1)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654F14"/>
    <w:multiLevelType w:val="hybridMultilevel"/>
    <w:tmpl w:val="D1B6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623C17"/>
    <w:multiLevelType w:val="hybridMultilevel"/>
    <w:tmpl w:val="DF38EDDA"/>
    <w:lvl w:ilvl="0" w:tplc="C7D84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875898"/>
    <w:multiLevelType w:val="hybridMultilevel"/>
    <w:tmpl w:val="898432AC"/>
    <w:lvl w:ilvl="0" w:tplc="D5C807AA">
      <w:start w:val="1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3F602AA"/>
    <w:multiLevelType w:val="hybridMultilevel"/>
    <w:tmpl w:val="CC10FBFC"/>
    <w:lvl w:ilvl="0" w:tplc="377ABF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4" w15:restartNumberingAfterBreak="0">
    <w:nsid w:val="74EB21C3"/>
    <w:multiLevelType w:val="hybridMultilevel"/>
    <w:tmpl w:val="F446CAEE"/>
    <w:lvl w:ilvl="0" w:tplc="8FA65274">
      <w:start w:val="1"/>
      <w:numFmt w:val="decimal"/>
      <w:lvlText w:val="第%1条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5" w15:restartNumberingAfterBreak="0">
    <w:nsid w:val="790B0058"/>
    <w:multiLevelType w:val="hybridMultilevel"/>
    <w:tmpl w:val="12F6C37C"/>
    <w:lvl w:ilvl="0" w:tplc="C09E1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715EB3"/>
    <w:multiLevelType w:val="hybridMultilevel"/>
    <w:tmpl w:val="319C8DB8"/>
    <w:lvl w:ilvl="0" w:tplc="66761C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BF35F7"/>
    <w:multiLevelType w:val="hybridMultilevel"/>
    <w:tmpl w:val="318E7FD2"/>
    <w:lvl w:ilvl="0" w:tplc="DF7890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ECA64D4"/>
    <w:multiLevelType w:val="hybridMultilevel"/>
    <w:tmpl w:val="DF10FE06"/>
    <w:lvl w:ilvl="0" w:tplc="1A42BDAE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F036709"/>
    <w:multiLevelType w:val="hybridMultilevel"/>
    <w:tmpl w:val="2D7AF210"/>
    <w:lvl w:ilvl="0" w:tplc="5C76ACF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7FAB0FB3"/>
    <w:multiLevelType w:val="hybridMultilevel"/>
    <w:tmpl w:val="7994C868"/>
    <w:lvl w:ilvl="0" w:tplc="E170277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FAC3ACD"/>
    <w:multiLevelType w:val="hybridMultilevel"/>
    <w:tmpl w:val="AE1A8EC0"/>
    <w:lvl w:ilvl="0" w:tplc="C1685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732214">
    <w:abstractNumId w:val="38"/>
  </w:num>
  <w:num w:numId="2" w16cid:durableId="100692052">
    <w:abstractNumId w:val="2"/>
  </w:num>
  <w:num w:numId="3" w16cid:durableId="1501264336">
    <w:abstractNumId w:val="50"/>
  </w:num>
  <w:num w:numId="4" w16cid:durableId="1479035068">
    <w:abstractNumId w:val="48"/>
  </w:num>
  <w:num w:numId="5" w16cid:durableId="1457941712">
    <w:abstractNumId w:val="5"/>
  </w:num>
  <w:num w:numId="6" w16cid:durableId="67386148">
    <w:abstractNumId w:val="16"/>
  </w:num>
  <w:num w:numId="7" w16cid:durableId="1362971187">
    <w:abstractNumId w:val="53"/>
  </w:num>
  <w:num w:numId="8" w16cid:durableId="1300569369">
    <w:abstractNumId w:val="60"/>
  </w:num>
  <w:num w:numId="9" w16cid:durableId="1998996571">
    <w:abstractNumId w:val="39"/>
  </w:num>
  <w:num w:numId="10" w16cid:durableId="514882059">
    <w:abstractNumId w:val="10"/>
  </w:num>
  <w:num w:numId="11" w16cid:durableId="744686055">
    <w:abstractNumId w:val="58"/>
  </w:num>
  <w:num w:numId="12" w16cid:durableId="2039548555">
    <w:abstractNumId w:val="36"/>
  </w:num>
  <w:num w:numId="13" w16cid:durableId="1074015674">
    <w:abstractNumId w:val="8"/>
  </w:num>
  <w:num w:numId="14" w16cid:durableId="558055283">
    <w:abstractNumId w:val="37"/>
  </w:num>
  <w:num w:numId="15" w16cid:durableId="16272771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236016">
    <w:abstractNumId w:val="35"/>
  </w:num>
  <w:num w:numId="17" w16cid:durableId="1906791151">
    <w:abstractNumId w:val="81"/>
  </w:num>
  <w:num w:numId="18" w16cid:durableId="29456648">
    <w:abstractNumId w:val="75"/>
  </w:num>
  <w:num w:numId="19" w16cid:durableId="1778136488">
    <w:abstractNumId w:val="54"/>
  </w:num>
  <w:num w:numId="20" w16cid:durableId="1451438173">
    <w:abstractNumId w:val="73"/>
  </w:num>
  <w:num w:numId="21" w16cid:durableId="871457026">
    <w:abstractNumId w:val="22"/>
  </w:num>
  <w:num w:numId="22" w16cid:durableId="1561556469">
    <w:abstractNumId w:val="64"/>
  </w:num>
  <w:num w:numId="23" w16cid:durableId="1876577556">
    <w:abstractNumId w:val="33"/>
  </w:num>
  <w:num w:numId="24" w16cid:durableId="294799086">
    <w:abstractNumId w:val="3"/>
  </w:num>
  <w:num w:numId="25" w16cid:durableId="417406018">
    <w:abstractNumId w:val="77"/>
  </w:num>
  <w:num w:numId="26" w16cid:durableId="28189440">
    <w:abstractNumId w:val="78"/>
  </w:num>
  <w:num w:numId="27" w16cid:durableId="1045638282">
    <w:abstractNumId w:val="13"/>
  </w:num>
  <w:num w:numId="28" w16cid:durableId="1816948070">
    <w:abstractNumId w:val="47"/>
  </w:num>
  <w:num w:numId="29" w16cid:durableId="806817807">
    <w:abstractNumId w:val="21"/>
  </w:num>
  <w:num w:numId="30" w16cid:durableId="1145969372">
    <w:abstractNumId w:val="40"/>
  </w:num>
  <w:num w:numId="31" w16cid:durableId="1881892781">
    <w:abstractNumId w:val="6"/>
  </w:num>
  <w:num w:numId="32" w16cid:durableId="1117989344">
    <w:abstractNumId w:val="51"/>
  </w:num>
  <w:num w:numId="33" w16cid:durableId="616716691">
    <w:abstractNumId w:val="28"/>
  </w:num>
  <w:num w:numId="34" w16cid:durableId="1475872774">
    <w:abstractNumId w:val="31"/>
  </w:num>
  <w:num w:numId="35" w16cid:durableId="2067875684">
    <w:abstractNumId w:val="70"/>
  </w:num>
  <w:num w:numId="36" w16cid:durableId="1366559151">
    <w:abstractNumId w:val="74"/>
  </w:num>
  <w:num w:numId="37" w16cid:durableId="1530148003">
    <w:abstractNumId w:val="56"/>
  </w:num>
  <w:num w:numId="38" w16cid:durableId="169220833">
    <w:abstractNumId w:val="69"/>
  </w:num>
  <w:num w:numId="39" w16cid:durableId="41636866">
    <w:abstractNumId w:val="71"/>
  </w:num>
  <w:num w:numId="40" w16cid:durableId="1190988558">
    <w:abstractNumId w:val="25"/>
  </w:num>
  <w:num w:numId="41" w16cid:durableId="175584243">
    <w:abstractNumId w:val="62"/>
  </w:num>
  <w:num w:numId="42" w16cid:durableId="204606101">
    <w:abstractNumId w:val="41"/>
  </w:num>
  <w:num w:numId="43" w16cid:durableId="260837955">
    <w:abstractNumId w:val="0"/>
  </w:num>
  <w:num w:numId="44" w16cid:durableId="940650908">
    <w:abstractNumId w:val="27"/>
  </w:num>
  <w:num w:numId="45" w16cid:durableId="1543861857">
    <w:abstractNumId w:val="76"/>
  </w:num>
  <w:num w:numId="46" w16cid:durableId="433522917">
    <w:abstractNumId w:val="80"/>
  </w:num>
  <w:num w:numId="47" w16cid:durableId="1155025607">
    <w:abstractNumId w:val="34"/>
  </w:num>
  <w:num w:numId="48" w16cid:durableId="777218671">
    <w:abstractNumId w:val="55"/>
  </w:num>
  <w:num w:numId="49" w16cid:durableId="471870308">
    <w:abstractNumId w:val="79"/>
  </w:num>
  <w:num w:numId="50" w16cid:durableId="357203553">
    <w:abstractNumId w:val="12"/>
  </w:num>
  <w:num w:numId="51" w16cid:durableId="1672877037">
    <w:abstractNumId w:val="15"/>
  </w:num>
  <w:num w:numId="52" w16cid:durableId="1055735399">
    <w:abstractNumId w:val="20"/>
  </w:num>
  <w:num w:numId="53" w16cid:durableId="1883902420">
    <w:abstractNumId w:val="4"/>
  </w:num>
  <w:num w:numId="54" w16cid:durableId="1402679871">
    <w:abstractNumId w:val="59"/>
  </w:num>
  <w:num w:numId="55" w16cid:durableId="164132651">
    <w:abstractNumId w:val="23"/>
  </w:num>
  <w:num w:numId="56" w16cid:durableId="1220173218">
    <w:abstractNumId w:val="45"/>
  </w:num>
  <w:num w:numId="57" w16cid:durableId="311058254">
    <w:abstractNumId w:val="11"/>
  </w:num>
  <w:num w:numId="58" w16cid:durableId="1245339399">
    <w:abstractNumId w:val="18"/>
  </w:num>
  <w:num w:numId="59" w16cid:durableId="1085997631">
    <w:abstractNumId w:val="61"/>
  </w:num>
  <w:num w:numId="60" w16cid:durableId="324089587">
    <w:abstractNumId w:val="46"/>
  </w:num>
  <w:num w:numId="61" w16cid:durableId="331296131">
    <w:abstractNumId w:val="67"/>
  </w:num>
  <w:num w:numId="62" w16cid:durableId="11340960">
    <w:abstractNumId w:val="68"/>
  </w:num>
  <w:num w:numId="63" w16cid:durableId="88046155">
    <w:abstractNumId w:val="30"/>
  </w:num>
  <w:num w:numId="64" w16cid:durableId="133836636">
    <w:abstractNumId w:val="65"/>
  </w:num>
  <w:num w:numId="65" w16cid:durableId="173571297">
    <w:abstractNumId w:val="57"/>
  </w:num>
  <w:num w:numId="66" w16cid:durableId="1317227924">
    <w:abstractNumId w:val="44"/>
  </w:num>
  <w:num w:numId="67" w16cid:durableId="1887523006">
    <w:abstractNumId w:val="29"/>
  </w:num>
  <w:num w:numId="68" w16cid:durableId="642393565">
    <w:abstractNumId w:val="7"/>
  </w:num>
  <w:num w:numId="69" w16cid:durableId="1183474484">
    <w:abstractNumId w:val="32"/>
  </w:num>
  <w:num w:numId="70" w16cid:durableId="1542983075">
    <w:abstractNumId w:val="26"/>
  </w:num>
  <w:num w:numId="71" w16cid:durableId="396636883">
    <w:abstractNumId w:val="9"/>
  </w:num>
  <w:num w:numId="72" w16cid:durableId="189227996">
    <w:abstractNumId w:val="14"/>
  </w:num>
  <w:num w:numId="73" w16cid:durableId="389305673">
    <w:abstractNumId w:val="24"/>
  </w:num>
  <w:num w:numId="74" w16cid:durableId="156120343">
    <w:abstractNumId w:val="19"/>
  </w:num>
  <w:num w:numId="75" w16cid:durableId="1420298203">
    <w:abstractNumId w:val="49"/>
  </w:num>
  <w:num w:numId="76" w16cid:durableId="1586038102">
    <w:abstractNumId w:val="1"/>
  </w:num>
  <w:num w:numId="77" w16cid:durableId="291637804">
    <w:abstractNumId w:val="17"/>
  </w:num>
  <w:num w:numId="78" w16cid:durableId="235211033">
    <w:abstractNumId w:val="43"/>
  </w:num>
  <w:num w:numId="79" w16cid:durableId="1726760617">
    <w:abstractNumId w:val="72"/>
  </w:num>
  <w:num w:numId="80" w16cid:durableId="1615401212">
    <w:abstractNumId w:val="42"/>
  </w:num>
  <w:num w:numId="81" w16cid:durableId="1280723566">
    <w:abstractNumId w:val="63"/>
  </w:num>
  <w:num w:numId="82" w16cid:durableId="1027178276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FE"/>
    <w:rsid w:val="000036E0"/>
    <w:rsid w:val="00003702"/>
    <w:rsid w:val="00020388"/>
    <w:rsid w:val="00023F8C"/>
    <w:rsid w:val="0003260D"/>
    <w:rsid w:val="000363A7"/>
    <w:rsid w:val="00036890"/>
    <w:rsid w:val="00036B7F"/>
    <w:rsid w:val="000404BE"/>
    <w:rsid w:val="00041075"/>
    <w:rsid w:val="00043C20"/>
    <w:rsid w:val="000512AA"/>
    <w:rsid w:val="00052167"/>
    <w:rsid w:val="00055F5F"/>
    <w:rsid w:val="0006573F"/>
    <w:rsid w:val="00075B07"/>
    <w:rsid w:val="00081267"/>
    <w:rsid w:val="0008698E"/>
    <w:rsid w:val="00086F1C"/>
    <w:rsid w:val="000923EA"/>
    <w:rsid w:val="000965FE"/>
    <w:rsid w:val="00097BC5"/>
    <w:rsid w:val="000A066F"/>
    <w:rsid w:val="000A74CE"/>
    <w:rsid w:val="000B0118"/>
    <w:rsid w:val="000B023E"/>
    <w:rsid w:val="000B2940"/>
    <w:rsid w:val="000B3E0A"/>
    <w:rsid w:val="000B597D"/>
    <w:rsid w:val="000C0B9D"/>
    <w:rsid w:val="000C4BE2"/>
    <w:rsid w:val="000D33BE"/>
    <w:rsid w:val="000E0AFA"/>
    <w:rsid w:val="000E361A"/>
    <w:rsid w:val="001015FC"/>
    <w:rsid w:val="001119CE"/>
    <w:rsid w:val="0011223B"/>
    <w:rsid w:val="00117BC6"/>
    <w:rsid w:val="00124A78"/>
    <w:rsid w:val="001302CC"/>
    <w:rsid w:val="00130F4A"/>
    <w:rsid w:val="00132EFC"/>
    <w:rsid w:val="00133B38"/>
    <w:rsid w:val="00135BCE"/>
    <w:rsid w:val="00136F8A"/>
    <w:rsid w:val="0014018A"/>
    <w:rsid w:val="001512CE"/>
    <w:rsid w:val="00152F6C"/>
    <w:rsid w:val="00173442"/>
    <w:rsid w:val="00177EAA"/>
    <w:rsid w:val="00191CA1"/>
    <w:rsid w:val="001943D3"/>
    <w:rsid w:val="001B6572"/>
    <w:rsid w:val="001C0E9B"/>
    <w:rsid w:val="001C4626"/>
    <w:rsid w:val="001C63EB"/>
    <w:rsid w:val="001D3A78"/>
    <w:rsid w:val="001D6015"/>
    <w:rsid w:val="001D7FBE"/>
    <w:rsid w:val="001E3BA6"/>
    <w:rsid w:val="001F369A"/>
    <w:rsid w:val="00212D4C"/>
    <w:rsid w:val="0021534F"/>
    <w:rsid w:val="002164A6"/>
    <w:rsid w:val="00223423"/>
    <w:rsid w:val="00227DFE"/>
    <w:rsid w:val="0023444C"/>
    <w:rsid w:val="00235B7E"/>
    <w:rsid w:val="00237168"/>
    <w:rsid w:val="00242F1A"/>
    <w:rsid w:val="00251487"/>
    <w:rsid w:val="00257C97"/>
    <w:rsid w:val="00265A34"/>
    <w:rsid w:val="002718C4"/>
    <w:rsid w:val="002875FD"/>
    <w:rsid w:val="0029420B"/>
    <w:rsid w:val="002A127B"/>
    <w:rsid w:val="002A18FC"/>
    <w:rsid w:val="002A21FA"/>
    <w:rsid w:val="002A2621"/>
    <w:rsid w:val="002A4617"/>
    <w:rsid w:val="002A6AB7"/>
    <w:rsid w:val="002B465A"/>
    <w:rsid w:val="002B7BE5"/>
    <w:rsid w:val="002D207A"/>
    <w:rsid w:val="002E5E44"/>
    <w:rsid w:val="002F1147"/>
    <w:rsid w:val="003065D5"/>
    <w:rsid w:val="00322715"/>
    <w:rsid w:val="0033233C"/>
    <w:rsid w:val="00333D1E"/>
    <w:rsid w:val="00335BEB"/>
    <w:rsid w:val="00340430"/>
    <w:rsid w:val="00346A32"/>
    <w:rsid w:val="00371796"/>
    <w:rsid w:val="00372D34"/>
    <w:rsid w:val="00385DC8"/>
    <w:rsid w:val="00386020"/>
    <w:rsid w:val="00391AE4"/>
    <w:rsid w:val="00392235"/>
    <w:rsid w:val="00395245"/>
    <w:rsid w:val="003A3AD5"/>
    <w:rsid w:val="003A46DB"/>
    <w:rsid w:val="003B0B56"/>
    <w:rsid w:val="003B37B5"/>
    <w:rsid w:val="003B3E8E"/>
    <w:rsid w:val="003B4EC5"/>
    <w:rsid w:val="003B5E42"/>
    <w:rsid w:val="003C2CB2"/>
    <w:rsid w:val="003D4ACB"/>
    <w:rsid w:val="003D6B12"/>
    <w:rsid w:val="003E0E93"/>
    <w:rsid w:val="003E25CF"/>
    <w:rsid w:val="003E2A91"/>
    <w:rsid w:val="00406487"/>
    <w:rsid w:val="00427401"/>
    <w:rsid w:val="004364A4"/>
    <w:rsid w:val="00437319"/>
    <w:rsid w:val="00442098"/>
    <w:rsid w:val="004426CA"/>
    <w:rsid w:val="00447898"/>
    <w:rsid w:val="00450C6C"/>
    <w:rsid w:val="00456E6C"/>
    <w:rsid w:val="00474CF3"/>
    <w:rsid w:val="0048707F"/>
    <w:rsid w:val="00491B8F"/>
    <w:rsid w:val="00496496"/>
    <w:rsid w:val="004B0DE4"/>
    <w:rsid w:val="004B178A"/>
    <w:rsid w:val="004B468F"/>
    <w:rsid w:val="004C0637"/>
    <w:rsid w:val="004C6D6A"/>
    <w:rsid w:val="004D1E30"/>
    <w:rsid w:val="004D3C52"/>
    <w:rsid w:val="004D3E0A"/>
    <w:rsid w:val="004F1035"/>
    <w:rsid w:val="004F3373"/>
    <w:rsid w:val="00500703"/>
    <w:rsid w:val="00513DE4"/>
    <w:rsid w:val="00517F99"/>
    <w:rsid w:val="00522C84"/>
    <w:rsid w:val="00522FF3"/>
    <w:rsid w:val="00530F4A"/>
    <w:rsid w:val="00541190"/>
    <w:rsid w:val="00542B59"/>
    <w:rsid w:val="005473F4"/>
    <w:rsid w:val="00550425"/>
    <w:rsid w:val="00563D82"/>
    <w:rsid w:val="00566627"/>
    <w:rsid w:val="00576888"/>
    <w:rsid w:val="0057710E"/>
    <w:rsid w:val="00580233"/>
    <w:rsid w:val="005815E9"/>
    <w:rsid w:val="00583488"/>
    <w:rsid w:val="00586359"/>
    <w:rsid w:val="005A3CA0"/>
    <w:rsid w:val="005A55EA"/>
    <w:rsid w:val="005C1DC6"/>
    <w:rsid w:val="005C5CF9"/>
    <w:rsid w:val="005C6F29"/>
    <w:rsid w:val="005D560C"/>
    <w:rsid w:val="005E2055"/>
    <w:rsid w:val="005E4C37"/>
    <w:rsid w:val="005E79FA"/>
    <w:rsid w:val="005F0880"/>
    <w:rsid w:val="005F0918"/>
    <w:rsid w:val="0060146E"/>
    <w:rsid w:val="00603A06"/>
    <w:rsid w:val="006203C1"/>
    <w:rsid w:val="00632DA6"/>
    <w:rsid w:val="0064063E"/>
    <w:rsid w:val="0064265A"/>
    <w:rsid w:val="00644AF2"/>
    <w:rsid w:val="00645D2B"/>
    <w:rsid w:val="0064662E"/>
    <w:rsid w:val="00662773"/>
    <w:rsid w:val="0067533D"/>
    <w:rsid w:val="006754D6"/>
    <w:rsid w:val="006754E8"/>
    <w:rsid w:val="00682C65"/>
    <w:rsid w:val="00697AAA"/>
    <w:rsid w:val="006A5952"/>
    <w:rsid w:val="006A7506"/>
    <w:rsid w:val="006B00E2"/>
    <w:rsid w:val="006B3929"/>
    <w:rsid w:val="006C09FD"/>
    <w:rsid w:val="006D12A3"/>
    <w:rsid w:val="006D7E6B"/>
    <w:rsid w:val="006E3DF9"/>
    <w:rsid w:val="006F38DE"/>
    <w:rsid w:val="006F6FAE"/>
    <w:rsid w:val="00705478"/>
    <w:rsid w:val="007058B7"/>
    <w:rsid w:val="00713CF8"/>
    <w:rsid w:val="00717248"/>
    <w:rsid w:val="007203FE"/>
    <w:rsid w:val="007234CC"/>
    <w:rsid w:val="00724A7C"/>
    <w:rsid w:val="00731F39"/>
    <w:rsid w:val="00747D08"/>
    <w:rsid w:val="00752FCD"/>
    <w:rsid w:val="00756DF3"/>
    <w:rsid w:val="00757368"/>
    <w:rsid w:val="00762D64"/>
    <w:rsid w:val="00766434"/>
    <w:rsid w:val="00770D37"/>
    <w:rsid w:val="00774D22"/>
    <w:rsid w:val="007860FD"/>
    <w:rsid w:val="007A25E5"/>
    <w:rsid w:val="007A2D99"/>
    <w:rsid w:val="007B4DBE"/>
    <w:rsid w:val="007B7347"/>
    <w:rsid w:val="007E307A"/>
    <w:rsid w:val="007E43FD"/>
    <w:rsid w:val="007E45A3"/>
    <w:rsid w:val="00803E2A"/>
    <w:rsid w:val="00804E93"/>
    <w:rsid w:val="0080531E"/>
    <w:rsid w:val="0081483C"/>
    <w:rsid w:val="00814F72"/>
    <w:rsid w:val="0083005F"/>
    <w:rsid w:val="00831BBB"/>
    <w:rsid w:val="00832659"/>
    <w:rsid w:val="00832C7B"/>
    <w:rsid w:val="00834F4A"/>
    <w:rsid w:val="00861353"/>
    <w:rsid w:val="00864979"/>
    <w:rsid w:val="00866DAD"/>
    <w:rsid w:val="00867D74"/>
    <w:rsid w:val="00870A05"/>
    <w:rsid w:val="008754E2"/>
    <w:rsid w:val="00880853"/>
    <w:rsid w:val="008810C3"/>
    <w:rsid w:val="00881300"/>
    <w:rsid w:val="008813AA"/>
    <w:rsid w:val="00886814"/>
    <w:rsid w:val="008919AD"/>
    <w:rsid w:val="00897217"/>
    <w:rsid w:val="008A18DE"/>
    <w:rsid w:val="008A4F22"/>
    <w:rsid w:val="008B16BB"/>
    <w:rsid w:val="008C109C"/>
    <w:rsid w:val="008C14BA"/>
    <w:rsid w:val="008D0481"/>
    <w:rsid w:val="008E2DE4"/>
    <w:rsid w:val="008E7A98"/>
    <w:rsid w:val="008F149E"/>
    <w:rsid w:val="008F2D9F"/>
    <w:rsid w:val="00900C49"/>
    <w:rsid w:val="00901A23"/>
    <w:rsid w:val="009049AD"/>
    <w:rsid w:val="00912DA1"/>
    <w:rsid w:val="00921FF8"/>
    <w:rsid w:val="0092405F"/>
    <w:rsid w:val="00933591"/>
    <w:rsid w:val="00935262"/>
    <w:rsid w:val="00936483"/>
    <w:rsid w:val="00946F01"/>
    <w:rsid w:val="00951741"/>
    <w:rsid w:val="00957588"/>
    <w:rsid w:val="00972AEB"/>
    <w:rsid w:val="009767E5"/>
    <w:rsid w:val="00977B3D"/>
    <w:rsid w:val="00982E45"/>
    <w:rsid w:val="00986D22"/>
    <w:rsid w:val="009A1D76"/>
    <w:rsid w:val="009A27BB"/>
    <w:rsid w:val="009A2FBB"/>
    <w:rsid w:val="009A6410"/>
    <w:rsid w:val="009A6F1C"/>
    <w:rsid w:val="009B04F7"/>
    <w:rsid w:val="009B213F"/>
    <w:rsid w:val="009C02D6"/>
    <w:rsid w:val="009C2A20"/>
    <w:rsid w:val="009C5542"/>
    <w:rsid w:val="009D40B6"/>
    <w:rsid w:val="009E0082"/>
    <w:rsid w:val="009E07F3"/>
    <w:rsid w:val="009E5CB1"/>
    <w:rsid w:val="009F0E5C"/>
    <w:rsid w:val="009F2C1E"/>
    <w:rsid w:val="009F2F81"/>
    <w:rsid w:val="009F7B8F"/>
    <w:rsid w:val="00A1175E"/>
    <w:rsid w:val="00A11B36"/>
    <w:rsid w:val="00A122A2"/>
    <w:rsid w:val="00A1412C"/>
    <w:rsid w:val="00A2142F"/>
    <w:rsid w:val="00A22DC3"/>
    <w:rsid w:val="00A26003"/>
    <w:rsid w:val="00A40373"/>
    <w:rsid w:val="00A54174"/>
    <w:rsid w:val="00A55781"/>
    <w:rsid w:val="00A61B57"/>
    <w:rsid w:val="00A62E26"/>
    <w:rsid w:val="00A634AB"/>
    <w:rsid w:val="00A64BE7"/>
    <w:rsid w:val="00A733F1"/>
    <w:rsid w:val="00A83A5D"/>
    <w:rsid w:val="00A83A9E"/>
    <w:rsid w:val="00A85AFB"/>
    <w:rsid w:val="00A9552F"/>
    <w:rsid w:val="00AA4172"/>
    <w:rsid w:val="00AA78B3"/>
    <w:rsid w:val="00AB0FC4"/>
    <w:rsid w:val="00AB6496"/>
    <w:rsid w:val="00AC0C72"/>
    <w:rsid w:val="00AC5247"/>
    <w:rsid w:val="00AC5AF1"/>
    <w:rsid w:val="00AD0A74"/>
    <w:rsid w:val="00AD2ECC"/>
    <w:rsid w:val="00AD4A1E"/>
    <w:rsid w:val="00AD4BC8"/>
    <w:rsid w:val="00AD4C5F"/>
    <w:rsid w:val="00AD5CDF"/>
    <w:rsid w:val="00AD748D"/>
    <w:rsid w:val="00AD76A6"/>
    <w:rsid w:val="00AE09D3"/>
    <w:rsid w:val="00AE23E8"/>
    <w:rsid w:val="00AE4CD9"/>
    <w:rsid w:val="00AF5D71"/>
    <w:rsid w:val="00AF6221"/>
    <w:rsid w:val="00AF6A51"/>
    <w:rsid w:val="00B01EAB"/>
    <w:rsid w:val="00B078AB"/>
    <w:rsid w:val="00B102E1"/>
    <w:rsid w:val="00B1461D"/>
    <w:rsid w:val="00B24D8A"/>
    <w:rsid w:val="00B2591F"/>
    <w:rsid w:val="00B27704"/>
    <w:rsid w:val="00B3123E"/>
    <w:rsid w:val="00B32BEC"/>
    <w:rsid w:val="00B32BFA"/>
    <w:rsid w:val="00B37F69"/>
    <w:rsid w:val="00B45678"/>
    <w:rsid w:val="00B474DF"/>
    <w:rsid w:val="00B47DEB"/>
    <w:rsid w:val="00B507CD"/>
    <w:rsid w:val="00B50E65"/>
    <w:rsid w:val="00B62318"/>
    <w:rsid w:val="00B70386"/>
    <w:rsid w:val="00B7693D"/>
    <w:rsid w:val="00B923E8"/>
    <w:rsid w:val="00B93B5C"/>
    <w:rsid w:val="00BA07DB"/>
    <w:rsid w:val="00BA75C2"/>
    <w:rsid w:val="00BB5115"/>
    <w:rsid w:val="00BC143C"/>
    <w:rsid w:val="00BC51AA"/>
    <w:rsid w:val="00BC719D"/>
    <w:rsid w:val="00BD6C8F"/>
    <w:rsid w:val="00BE5D2C"/>
    <w:rsid w:val="00BF26FD"/>
    <w:rsid w:val="00BF3DBF"/>
    <w:rsid w:val="00BF6E1C"/>
    <w:rsid w:val="00C047A6"/>
    <w:rsid w:val="00C056D5"/>
    <w:rsid w:val="00C370BE"/>
    <w:rsid w:val="00C40000"/>
    <w:rsid w:val="00C44508"/>
    <w:rsid w:val="00C45E40"/>
    <w:rsid w:val="00C561B4"/>
    <w:rsid w:val="00C57823"/>
    <w:rsid w:val="00C60A13"/>
    <w:rsid w:val="00C63E6A"/>
    <w:rsid w:val="00C67372"/>
    <w:rsid w:val="00C72B82"/>
    <w:rsid w:val="00C76D08"/>
    <w:rsid w:val="00C808A3"/>
    <w:rsid w:val="00C8759B"/>
    <w:rsid w:val="00CA1CCF"/>
    <w:rsid w:val="00CA39D1"/>
    <w:rsid w:val="00CA4930"/>
    <w:rsid w:val="00CA6203"/>
    <w:rsid w:val="00CB0208"/>
    <w:rsid w:val="00CB02C7"/>
    <w:rsid w:val="00CB040C"/>
    <w:rsid w:val="00CB1397"/>
    <w:rsid w:val="00CC4A3F"/>
    <w:rsid w:val="00CD207F"/>
    <w:rsid w:val="00CE17B4"/>
    <w:rsid w:val="00CE61E2"/>
    <w:rsid w:val="00CF0459"/>
    <w:rsid w:val="00CF1AEF"/>
    <w:rsid w:val="00CF2D37"/>
    <w:rsid w:val="00CF4F57"/>
    <w:rsid w:val="00D025FB"/>
    <w:rsid w:val="00D12D14"/>
    <w:rsid w:val="00D137D5"/>
    <w:rsid w:val="00D13CA5"/>
    <w:rsid w:val="00D30127"/>
    <w:rsid w:val="00D32C8D"/>
    <w:rsid w:val="00D42B7E"/>
    <w:rsid w:val="00D63D6D"/>
    <w:rsid w:val="00D65C72"/>
    <w:rsid w:val="00D72B78"/>
    <w:rsid w:val="00D76810"/>
    <w:rsid w:val="00D80CE0"/>
    <w:rsid w:val="00D81211"/>
    <w:rsid w:val="00D83A09"/>
    <w:rsid w:val="00D83A67"/>
    <w:rsid w:val="00D927CB"/>
    <w:rsid w:val="00D95726"/>
    <w:rsid w:val="00D9592C"/>
    <w:rsid w:val="00D97A40"/>
    <w:rsid w:val="00DC5701"/>
    <w:rsid w:val="00DD56FD"/>
    <w:rsid w:val="00DD6E51"/>
    <w:rsid w:val="00DE01FA"/>
    <w:rsid w:val="00DE02EF"/>
    <w:rsid w:val="00DE34E7"/>
    <w:rsid w:val="00DE3CCB"/>
    <w:rsid w:val="00DE464A"/>
    <w:rsid w:val="00DE6467"/>
    <w:rsid w:val="00DF43DA"/>
    <w:rsid w:val="00DF5336"/>
    <w:rsid w:val="00E02F22"/>
    <w:rsid w:val="00E06756"/>
    <w:rsid w:val="00E118C5"/>
    <w:rsid w:val="00E23648"/>
    <w:rsid w:val="00E2611A"/>
    <w:rsid w:val="00E26981"/>
    <w:rsid w:val="00E30D1D"/>
    <w:rsid w:val="00E42700"/>
    <w:rsid w:val="00E64F9C"/>
    <w:rsid w:val="00E652BF"/>
    <w:rsid w:val="00E72FB9"/>
    <w:rsid w:val="00E773EE"/>
    <w:rsid w:val="00E84DFE"/>
    <w:rsid w:val="00E855B9"/>
    <w:rsid w:val="00E94F3A"/>
    <w:rsid w:val="00E96C95"/>
    <w:rsid w:val="00EA271E"/>
    <w:rsid w:val="00EA2D2B"/>
    <w:rsid w:val="00EB0537"/>
    <w:rsid w:val="00EC441E"/>
    <w:rsid w:val="00EC6A6D"/>
    <w:rsid w:val="00ED060D"/>
    <w:rsid w:val="00ED0F47"/>
    <w:rsid w:val="00EE7F5A"/>
    <w:rsid w:val="00EF03FC"/>
    <w:rsid w:val="00EF2319"/>
    <w:rsid w:val="00EF4A11"/>
    <w:rsid w:val="00EF5A05"/>
    <w:rsid w:val="00F0725E"/>
    <w:rsid w:val="00F1209A"/>
    <w:rsid w:val="00F122EA"/>
    <w:rsid w:val="00F1432A"/>
    <w:rsid w:val="00F163E9"/>
    <w:rsid w:val="00F17DD2"/>
    <w:rsid w:val="00F35B4C"/>
    <w:rsid w:val="00F37FAF"/>
    <w:rsid w:val="00F47932"/>
    <w:rsid w:val="00F521E6"/>
    <w:rsid w:val="00F568FD"/>
    <w:rsid w:val="00F7498A"/>
    <w:rsid w:val="00F77BDE"/>
    <w:rsid w:val="00F8651C"/>
    <w:rsid w:val="00F91900"/>
    <w:rsid w:val="00F9710D"/>
    <w:rsid w:val="00FA0C00"/>
    <w:rsid w:val="00FA3AD1"/>
    <w:rsid w:val="00FB05A9"/>
    <w:rsid w:val="00FB4400"/>
    <w:rsid w:val="00FB71BD"/>
    <w:rsid w:val="00FC0FC6"/>
    <w:rsid w:val="00FC39BE"/>
    <w:rsid w:val="00FC6B3C"/>
    <w:rsid w:val="00FD5521"/>
    <w:rsid w:val="00FD63CE"/>
    <w:rsid w:val="00FD7A72"/>
    <w:rsid w:val="00FE1BD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88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20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E6C"/>
  </w:style>
  <w:style w:type="paragraph" w:styleId="a6">
    <w:name w:val="footer"/>
    <w:basedOn w:val="a"/>
    <w:link w:val="a7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E6C"/>
  </w:style>
  <w:style w:type="paragraph" w:styleId="a8">
    <w:name w:val="Closing"/>
    <w:basedOn w:val="a"/>
    <w:link w:val="a9"/>
    <w:uiPriority w:val="99"/>
    <w:unhideWhenUsed/>
    <w:rsid w:val="00B62318"/>
    <w:pPr>
      <w:widowControl/>
      <w:spacing w:after="4" w:line="269" w:lineRule="auto"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9">
    <w:name w:val="結語 (文字)"/>
    <w:basedOn w:val="a0"/>
    <w:link w:val="a8"/>
    <w:uiPriority w:val="99"/>
    <w:rsid w:val="00B62318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basedOn w:val="a0"/>
    <w:link w:val="1"/>
    <w:rsid w:val="002F1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1147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C63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6DF3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756DF3"/>
    <w:rPr>
      <w:rFonts w:ascii="ＭＳ 明朝" w:eastAsia="ＭＳ 明朝" w:hAnsi="ＭＳ 明朝"/>
    </w:rPr>
  </w:style>
  <w:style w:type="paragraph" w:styleId="ac">
    <w:name w:val="TOC Heading"/>
    <w:basedOn w:val="1"/>
    <w:next w:val="a"/>
    <w:uiPriority w:val="39"/>
    <w:unhideWhenUsed/>
    <w:qFormat/>
    <w:rsid w:val="00756DF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D71"/>
    <w:pPr>
      <w:tabs>
        <w:tab w:val="left" w:pos="630"/>
        <w:tab w:val="right" w:leader="dot" w:pos="4596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23423"/>
    <w:pPr>
      <w:tabs>
        <w:tab w:val="right" w:leader="dot" w:pos="4596"/>
      </w:tabs>
      <w:snapToGrid w:val="0"/>
      <w:ind w:leftChars="100" w:left="192"/>
    </w:pPr>
  </w:style>
  <w:style w:type="character" w:styleId="ad">
    <w:name w:val="Hyperlink"/>
    <w:basedOn w:val="a0"/>
    <w:uiPriority w:val="99"/>
    <w:unhideWhenUsed/>
    <w:rsid w:val="00756DF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C4A3F"/>
  </w:style>
  <w:style w:type="character" w:customStyle="1" w:styleId="af">
    <w:name w:val="日付 (文字)"/>
    <w:basedOn w:val="a0"/>
    <w:link w:val="ae"/>
    <w:uiPriority w:val="99"/>
    <w:semiHidden/>
    <w:rsid w:val="00CC4A3F"/>
  </w:style>
  <w:style w:type="paragraph" w:styleId="af0">
    <w:name w:val="Balloon Text"/>
    <w:basedOn w:val="a"/>
    <w:link w:val="af1"/>
    <w:uiPriority w:val="99"/>
    <w:semiHidden/>
    <w:unhideWhenUsed/>
    <w:rsid w:val="008E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E7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4EC5"/>
    <w:pPr>
      <w:jc w:val="left"/>
    </w:pPr>
    <w:rPr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9C2A2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AF6A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F6A51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No Spacing"/>
    <w:uiPriority w:val="1"/>
    <w:qFormat/>
    <w:rsid w:val="00976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0430"/>
    <w:pPr>
      <w:ind w:leftChars="200" w:left="420"/>
    </w:pPr>
  </w:style>
  <w:style w:type="table" w:styleId="af5">
    <w:name w:val="Table Grid"/>
    <w:basedOn w:val="a1"/>
    <w:uiPriority w:val="39"/>
    <w:rsid w:val="00EC6A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EA27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EA271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D1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F5D71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AF5D71"/>
  </w:style>
  <w:style w:type="character" w:styleId="afa">
    <w:name w:val="endnote reference"/>
    <w:basedOn w:val="a0"/>
    <w:uiPriority w:val="99"/>
    <w:semiHidden/>
    <w:unhideWhenUsed/>
    <w:rsid w:val="00AF5D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E1BD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FE1BDB"/>
  </w:style>
  <w:style w:type="character" w:styleId="afd">
    <w:name w:val="footnote reference"/>
    <w:basedOn w:val="a0"/>
    <w:uiPriority w:val="99"/>
    <w:semiHidden/>
    <w:unhideWhenUsed/>
    <w:rsid w:val="00FE1BD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814F7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814F72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814F72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14F7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14F72"/>
    <w:rPr>
      <w:b/>
      <w:bCs/>
    </w:rPr>
  </w:style>
  <w:style w:type="table" w:customStyle="1" w:styleId="12">
    <w:name w:val="表 (格子)1"/>
    <w:basedOn w:val="a1"/>
    <w:next w:val="af5"/>
    <w:uiPriority w:val="39"/>
    <w:rsid w:val="000B023E"/>
    <w:rPr>
      <w:rFonts w:ascii="Century" w:eastAsia="ＭＳ Ｐ明朝" w:hAnsi="Century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AD4C5F"/>
  </w:style>
  <w:style w:type="character" w:styleId="aff4">
    <w:name w:val="Unresolved Mention"/>
    <w:basedOn w:val="a0"/>
    <w:uiPriority w:val="99"/>
    <w:semiHidden/>
    <w:unhideWhenUsed/>
    <w:rsid w:val="0025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9D4-1493-44A3-AAE0-CB87EF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9:04:00Z</dcterms:created>
  <dcterms:modified xsi:type="dcterms:W3CDTF">2024-04-05T09:04:00Z</dcterms:modified>
</cp:coreProperties>
</file>